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7D52" w14:textId="500FB7E0" w:rsidR="00283930" w:rsidRDefault="00283930" w:rsidP="0028393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CB87F" wp14:editId="03FE06CA">
                <wp:simplePos x="0" y="0"/>
                <wp:positionH relativeFrom="column">
                  <wp:posOffset>-1827530</wp:posOffset>
                </wp:positionH>
                <wp:positionV relativeFrom="paragraph">
                  <wp:posOffset>635</wp:posOffset>
                </wp:positionV>
                <wp:extent cx="14025880" cy="8912860"/>
                <wp:effectExtent l="1270" t="1016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5880" cy="8912860"/>
                          <a:chOff x="0" y="0"/>
                          <a:chExt cx="22067" cy="14652"/>
                        </a:xfrm>
                      </wpg:grpSpPr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67" cy="14352"/>
                            <a:chOff x="0" y="0"/>
                            <a:chExt cx="22067" cy="14352"/>
                          </a:xfrm>
                        </wpg:grpSpPr>
                        <wpg:grpSp>
                          <wpg:cNvPr id="40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00" cy="14352"/>
                              <a:chOff x="0" y="0"/>
                              <a:chExt cx="2700" cy="14352"/>
                            </a:xfrm>
                          </wpg:grpSpPr>
                          <wps:wsp>
                            <wps:cNvPr id="4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" cy="14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EE53D" w14:textId="187D230E" w:rsidR="00283930" w:rsidRDefault="00283930" w:rsidP="00283930">
                                  <w:pPr>
                                    <w:jc w:val="center"/>
                                    <w:rPr>
                                      <w:rFonts w:eastAsia="黑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sz w:val="44"/>
                                      <w:szCs w:val="44"/>
                                    </w:rPr>
                                    <w:t>湖南汽车工程职业学院考试试卷纸</w:t>
                                  </w:r>
                                </w:p>
                                <w:p w14:paraId="1E5D17B3" w14:textId="36680305" w:rsidR="00283930" w:rsidRDefault="00283930" w:rsidP="00283930">
                                  <w:pPr>
                                    <w:spacing w:beforeLines="50" w:before="156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系(院)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课程名称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班级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姓名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学号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7462ECE4" w14:textId="77777777" w:rsidR="00283930" w:rsidRDefault="00283930" w:rsidP="00283930">
                                  <w:pPr>
                                    <w:spacing w:line="360" w:lineRule="exac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226CFE1" w14:textId="77777777" w:rsidR="00283930" w:rsidRDefault="00283930" w:rsidP="00283930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密封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Lin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118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7606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7" y="3"/>
                              <a:ext cx="886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0C9AF" w14:textId="6E492226" w:rsidR="00283930" w:rsidRDefault="00283930" w:rsidP="00283930">
                                <w:pPr>
                                  <w:ind w:firstLineChars="147" w:firstLine="470"/>
                                  <w:jc w:val="left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  <w:szCs w:val="32"/>
                                  </w:rPr>
                                  <w:t xml:space="preserve">课程名称: 数字电子技术      （A卷  闭卷）                   </w:t>
                                </w:r>
                              </w:p>
                              <w:p w14:paraId="42760408" w14:textId="06AFF322" w:rsidR="00283930" w:rsidRDefault="00283930" w:rsidP="00283930">
                                <w:pPr>
                                  <w:ind w:leftChars="75" w:left="1902" w:hangingChars="545" w:hanging="1744"/>
                                  <w:jc w:val="center"/>
                                  <w:rPr>
                                    <w:rFonts w:ascii="宋体" w:hAnsi="宋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b/>
                                    <w:sz w:val="32"/>
                                    <w:szCs w:val="32"/>
                                  </w:rPr>
                                  <w:t>考试时间：</w:t>
                                </w:r>
                                <w:r>
                                  <w:rPr>
                                    <w:rFonts w:ascii="宋体" w:hAnsi="宋体" w:hint="eastAsia"/>
                                    <w:b/>
                                    <w:sz w:val="32"/>
                                    <w:szCs w:val="32"/>
                                  </w:rPr>
                                  <w:t xml:space="preserve">100 </w:t>
                                </w:r>
                                <w:r>
                                  <w:rPr>
                                    <w:rFonts w:ascii="宋体" w:hAnsi="宋体" w:hint="eastAsia"/>
                                    <w:b/>
                                    <w:sz w:val="32"/>
                                    <w:szCs w:val="32"/>
                                  </w:rPr>
                                  <w:t>分钟</w:t>
                                </w:r>
                              </w:p>
                              <w:p w14:paraId="44858F5B" w14:textId="77777777" w:rsidR="00283930" w:rsidRDefault="00283930" w:rsidP="00283930"/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37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599"/>
                                  <w:gridCol w:w="809"/>
                                  <w:gridCol w:w="941"/>
                                </w:tblGrid>
                                <w:tr w:rsidR="00283930" w14:paraId="2078E057" w14:textId="77777777">
                                  <w:trPr>
                                    <w:cantSplit/>
                                    <w:trHeight w:hRule="exact" w:val="607"/>
                                    <w:jc w:val="center"/>
                                  </w:trPr>
                                  <w:tc>
                                    <w:tcPr>
                                      <w:tcW w:w="837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</w:tcBorders>
                                      <w:vAlign w:val="center"/>
                                    </w:tcPr>
                                    <w:p w14:paraId="52D977D7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题号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7BD74E84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一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0DEC0EE0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二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340350A9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三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7E3A4074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四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14:paraId="1BC792E9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五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525BB65B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六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236FA65D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七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0D4E0771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八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058042BC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九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248CE11E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十</w:t>
                                      </w:r>
                                    </w:p>
                                  </w:tc>
                                  <w:tc>
                                    <w:tcPr>
                                      <w:tcW w:w="809" w:type="dxa"/>
                                      <w:tcBorders>
                                        <w:top w:val="single" w:sz="12" w:space="0" w:color="auto"/>
                                      </w:tcBorders>
                                      <w:vAlign w:val="center"/>
                                    </w:tcPr>
                                    <w:p w14:paraId="4BA505ED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总分</w:t>
                                      </w:r>
                                    </w:p>
                                  </w:tc>
                                  <w:tc>
                                    <w:tcPr>
                                      <w:tcW w:w="941" w:type="dxa"/>
                                      <w:vMerge w:val="restart"/>
                                      <w:tcBorders>
                                        <w:top w:val="single" w:sz="12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14:paraId="14E1409F" w14:textId="77777777" w:rsidR="00283930" w:rsidRDefault="00283930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统分人 签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24"/>
                                        </w:rPr>
                                        <w:t>名</w:t>
                                      </w:r>
                                    </w:p>
                                  </w:tc>
                                </w:tr>
                                <w:tr w:rsidR="00283930" w14:paraId="51838CFB" w14:textId="77777777">
                                  <w:trPr>
                                    <w:cantSplit/>
                                    <w:trHeight w:hRule="exact" w:val="607"/>
                                    <w:jc w:val="center"/>
                                  </w:trPr>
                                  <w:tc>
                                    <w:tcPr>
                                      <w:tcW w:w="837" w:type="dxa"/>
                                      <w:tcBorders>
                                        <w:left w:val="single" w:sz="12" w:space="0" w:color="auto"/>
                                      </w:tcBorders>
                                      <w:vAlign w:val="center"/>
                                    </w:tcPr>
                                    <w:p w14:paraId="58433582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题分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25689624" w14:textId="073567DD" w:rsidR="00283930" w:rsidRDefault="00880F9B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3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3854BBB8" w14:textId="72440F19" w:rsidR="00283930" w:rsidRDefault="00880F9B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25B2571D" w14:textId="781ECF35" w:rsidR="00283930" w:rsidRDefault="00880F9B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  <w:r w:rsidR="00D71B4E">
                                        <w:rPr>
                                          <w:b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45C4C223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285880F3" w14:textId="510010F9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6657A1A6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4AE1400F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3E6368B9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06B562EB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vAlign w:val="center"/>
                                    </w:tcPr>
                                    <w:p w14:paraId="77A07F73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09" w:type="dxa"/>
                                      <w:vAlign w:val="center"/>
                                    </w:tcPr>
                                    <w:p w14:paraId="634653D0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100</w:t>
                                      </w:r>
                                    </w:p>
                                  </w:tc>
                                  <w:tc>
                                    <w:tcPr>
                                      <w:tcW w:w="941" w:type="dxa"/>
                                      <w:vMerge/>
                                      <w:tcBorders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14:paraId="1C0A4847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83930" w14:paraId="1A66E6BE" w14:textId="77777777">
                                  <w:trPr>
                                    <w:trHeight w:hRule="exact" w:val="607"/>
                                    <w:jc w:val="center"/>
                                  </w:trPr>
                                  <w:tc>
                                    <w:tcPr>
                                      <w:tcW w:w="837" w:type="dxa"/>
                                      <w:tcBorders>
                                        <w:left w:val="single" w:sz="12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3EC45412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得分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CDA1D0B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2698F50E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54FDED8E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2C8F47C4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FC0E241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5B485FE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29854BD3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9BA9C84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7135D02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CE3BC51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09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17BC37CF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41" w:type="dxa"/>
                                      <w:tcBorders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vAlign w:val="center"/>
                                    </w:tcPr>
                                    <w:p w14:paraId="2AB5C582" w14:textId="77777777" w:rsidR="00283930" w:rsidRDefault="00283930">
                                      <w:pPr>
                                        <w:spacing w:after="240" w:line="400" w:lineRule="exact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AECAAE" w14:textId="77777777" w:rsidR="00283930" w:rsidRDefault="00283930" w:rsidP="00283930">
                                <w:pPr>
                                  <w:tabs>
                                    <w:tab w:val="left" w:pos="1520"/>
                                  </w:tabs>
                                  <w:spacing w:line="240" w:lineRule="exact"/>
                                  <w:ind w:leftChars="50" w:left="1995" w:hangingChars="900" w:hanging="1890"/>
                                </w:pPr>
                              </w:p>
                              <w:p w14:paraId="64A2763C" w14:textId="77777777" w:rsidR="00283930" w:rsidRDefault="00283930" w:rsidP="00283930">
                                <w:pPr>
                                  <w:tabs>
                                    <w:tab w:val="left" w:pos="1520"/>
                                  </w:tabs>
                                  <w:spacing w:line="240" w:lineRule="exact"/>
                                  <w:ind w:leftChars="50" w:left="1995" w:hangingChars="900" w:hanging="1890"/>
                                </w:pPr>
                                <w:r>
                                  <w:rPr>
                                    <w:rFonts w:hint="eastAsia"/>
                                  </w:rPr>
                                  <w:t>考生注意事项：1、本试卷共</w:t>
                                </w:r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宋体" w:hAnsi="宋体" w:hint="eastAsia"/>
                                    <w:u w:val="single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hint="eastAsia"/>
                                  </w:rPr>
                                  <w:t>页，试卷如有缺页或破损，请立即举手报告以便更换。</w:t>
                                </w:r>
                              </w:p>
                              <w:p w14:paraId="479ED3E8" w14:textId="7D6B04DF" w:rsidR="00283930" w:rsidRDefault="00283930" w:rsidP="00283930">
                                <w:pPr>
                                  <w:tabs>
                                    <w:tab w:val="left" w:pos="1520"/>
                                  </w:tabs>
                                  <w:spacing w:line="240" w:lineRule="exact"/>
                                  <w:ind w:leftChars="50" w:left="1995" w:hangingChars="900" w:hanging="189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   2、考生自备干净未书写的草稿纸。(答案请写在试卷所留出的空白处，且写在密封线内，否则不记分)。</w:t>
                                </w:r>
                              </w:p>
                              <w:p w14:paraId="37AF0ED9" w14:textId="77777777" w:rsidR="00283930" w:rsidRDefault="00283930" w:rsidP="00283930"/>
                              <w:p w14:paraId="51D9671C" w14:textId="79114CD8" w:rsidR="00283930" w:rsidRPr="003E1B57" w:rsidRDefault="00283930" w:rsidP="00283930">
                                <w:pPr>
                                  <w:rPr>
                                    <w:rFonts w:ascii="黑体" w:eastAsia="黑体"/>
                                    <w:color w:val="000000"/>
                                    <w:sz w:val="36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一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36"/>
                                  </w:rPr>
                                  <w:t>、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  <w:t>填空题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(每题</w:t>
                                </w:r>
                                <w:r w:rsidR="00292CDB" w:rsidRPr="003E1B57">
                                  <w:rPr>
                                    <w:rFonts w:ascii="黑体" w:eastAsia="黑体"/>
                                    <w:color w:val="000000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分，共</w:t>
                                </w:r>
                                <w:r w:rsidR="00292CDB"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="00292CDB" w:rsidRPr="003E1B57">
                                  <w:rPr>
                                    <w:rFonts w:ascii="黑体" w:eastAsia="黑体"/>
                                    <w:color w:val="000000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分)</w:t>
                                </w:r>
                              </w:p>
                              <w:p w14:paraId="1C557391" w14:textId="6092A1FB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若逻辑函数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有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个输入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(A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C)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r w:rsidR="00C55C88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设函数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Y=A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，则它</w:t>
                                </w:r>
                                <w:r w:rsidR="00C55C88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_</w:t>
                                </w:r>
                                <w:r w:rsidR="00C55C88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_____(</w:t>
                                </w:r>
                                <w:r w:rsidR="00C55C88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是</w:t>
                                </w:r>
                                <w:r w:rsidR="00C55C88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C55C88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不是</w:t>
                                </w:r>
                                <w:r w:rsidR="00C55C88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一个最小项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153F45B7" w14:textId="784888E3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在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8421BCD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编码器中，按下“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”键，输出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位二进制代码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DCBA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为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 w:rsidR="003D488F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37622E42" w14:textId="34BEFE07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完成数制转换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(10111010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011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)2=(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3D488F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)10, (8C)16=(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3D488F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)10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4C957D55" w14:textId="5C291F4C" w:rsidR="00283930" w:rsidRPr="003E1B57" w:rsidRDefault="00283930" w:rsidP="00283930">
                                <w:pPr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4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逻辑函数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F=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object w:dxaOrig="999" w:dyaOrig="325" w14:anchorId="7601B7B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40" type="#_x0000_t75" style="width:49.8pt;height:16.15pt;mso-position-horizontal-relative:page;mso-position-vertical-relative:page">
                                      <v:imagedata r:id="rId8" o:title=""/>
                                    </v:shape>
                                    <o:OLEObject Type="Embed" ProgID="Equation.3" ShapeID="_x0000_i1040" DrawAspect="Content" ObjectID="_1684437693" r:id="rId9"/>
                                  </w:objec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的最小项表达式为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  <w:u w:val="single"/>
                                  </w:rPr>
                                  <w:t xml:space="preserve">  </w:t>
                                </w:r>
                                <w:r w:rsidR="003D488F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  <w:u w:val="single"/>
                                  </w:rPr>
                                  <w:t xml:space="preserve">           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。</w:t>
                                </w:r>
                              </w:p>
                              <w:p w14:paraId="1DF5FA2D" w14:textId="16B91778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5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三态门除了输出高电平和低电平之外，还有第三种输出状态，即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E0402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  <w:u w:val="single"/>
                                  </w:rPr>
                                  <w:t xml:space="preserve">      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。</w:t>
                                </w:r>
                              </w:p>
                              <w:p w14:paraId="2B0B30A4" w14:textId="58D06C38" w:rsidR="009330CB" w:rsidRPr="003E1B57" w:rsidRDefault="009330CB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6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数字信号的高电平和低电平常用（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）和（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）来表示。</w:t>
                                </w:r>
                              </w:p>
                              <w:p w14:paraId="17A50A40" w14:textId="1CFC5FA0" w:rsidR="009330CB" w:rsidRPr="003E1B57" w:rsidRDefault="009330CB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7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四变量得卡诺图有（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）个小方格。</w:t>
                                </w:r>
                              </w:p>
                              <w:p w14:paraId="0C5BCB32" w14:textId="172D8FFD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8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按触发器有无统一的时钟脉冲控制，计数器分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E0402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  <w:u w:val="single"/>
                                  </w:rPr>
                                  <w:t xml:space="preserve"> 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。</w:t>
                                </w:r>
                              </w:p>
                              <w:p w14:paraId="388EE627" w14:textId="5D5A7B3B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9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</w:t>
                                </w:r>
                                <w:r w:rsidR="009330C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已知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Y(A,B,C,D)= ∑m(0,3,5,8)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，则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m8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对应的字母表达式是</w:t>
                                </w:r>
                                <w:r w:rsidR="009330C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_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_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________</w:t>
                                </w:r>
                                <w:r w:rsidR="009330C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</w:t>
                                </w:r>
                                <w:r w:rsidR="009330C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。</w:t>
                                </w:r>
                              </w:p>
                              <w:p w14:paraId="74EF0C06" w14:textId="7329B494" w:rsidR="00292CDB" w:rsidRPr="003E1B57" w:rsidRDefault="00283930" w:rsidP="00292CDB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10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</w:t>
                                </w:r>
                                <w:r w:rsidR="00292CD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触发器</w:t>
                                </w:r>
                                <w:r w:rsidR="00292CD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_</w:t>
                                </w:r>
                                <w:r w:rsidR="00292CD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</w:t>
                                </w:r>
                                <w:r w:rsidR="009E0402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_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____</w:t>
                                </w:r>
                                <w:r w:rsidR="00292CD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____(</w:t>
                                </w:r>
                                <w:r w:rsidR="00292CD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属于</w:t>
                                </w:r>
                                <w:r w:rsidR="00292CD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/</w:t>
                                </w:r>
                                <w:r w:rsidR="00292CD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不属于</w:t>
                                </w:r>
                                <w:r w:rsidR="00292CDB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>)</w:t>
                                </w:r>
                                <w:r w:rsidR="00292CDB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组合逻辑电路。</w:t>
                                </w:r>
                              </w:p>
                              <w:p w14:paraId="3592A8F3" w14:textId="77777777" w:rsidR="00283930" w:rsidRDefault="00283930" w:rsidP="00283930"/>
                              <w:p w14:paraId="5668326A" w14:textId="77777777" w:rsidR="00283930" w:rsidRDefault="00283930" w:rsidP="00283930"/>
                              <w:p w14:paraId="7662F8ED" w14:textId="77777777" w:rsidR="00283930" w:rsidRDefault="00283930" w:rsidP="002839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2" y="3"/>
                              <a:ext cx="1024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5FB55E" w14:textId="6CC6D2F4" w:rsidR="00283930" w:rsidRPr="003E1B57" w:rsidRDefault="00283930" w:rsidP="00283930">
                                <w:pPr>
                                  <w:rPr>
                                    <w:rFonts w:ascii="宋体" w:hAnsi="宋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b/>
                                    <w:sz w:val="36"/>
                                    <w:szCs w:val="36"/>
                                  </w:rPr>
                                  <w:t>二、选择题（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每题</w:t>
                                </w:r>
                                <w:r w:rsidR="00292CDB" w:rsidRPr="003E1B57">
                                  <w:rPr>
                                    <w:rFonts w:ascii="黑体" w:eastAsia="黑体"/>
                                    <w:color w:val="000000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分，共</w:t>
                                </w:r>
                                <w:r w:rsidR="003D7E77" w:rsidRPr="003E1B57">
                                  <w:rPr>
                                    <w:rFonts w:ascii="黑体" w:eastAsia="黑体"/>
                                    <w:color w:val="000000"/>
                                    <w:sz w:val="36"/>
                                    <w:szCs w:val="28"/>
                                  </w:rPr>
                                  <w:t>15</w:t>
                                </w:r>
                                <w:r w:rsidRPr="003E1B57">
                                  <w:rPr>
                                    <w:rFonts w:ascii="黑体" w:eastAsia="黑体" w:hint="eastAsia"/>
                                    <w:color w:val="000000"/>
                                    <w:sz w:val="36"/>
                                    <w:szCs w:val="28"/>
                                  </w:rPr>
                                  <w:t>分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b/>
                                    <w:sz w:val="36"/>
                                    <w:szCs w:val="36"/>
                                  </w:rPr>
                                  <w:t>）</w:t>
                                </w:r>
                              </w:p>
                              <w:p w14:paraId="7A0ED6B6" w14:textId="15759DDA" w:rsidR="00CD2140" w:rsidRPr="003E1B57" w:rsidRDefault="00283930" w:rsidP="00CD2140">
                                <w:pPr>
                                  <w:spacing w:line="360" w:lineRule="auto"/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1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、</w:t>
                                </w:r>
                                <w:r w:rsidR="00CD2140" w:rsidRPr="003E1B57">
                                  <w:rPr>
                                    <w:rStyle w:val="apple-style-span"/>
                                    <w:rFonts w:ascii="宋体" w:hAnsi="宋体" w:hint="eastAsia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十进制数</w:t>
                                </w:r>
                                <w:r w:rsidR="00CD2140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94</w:t>
                                </w:r>
                                <w:r w:rsidR="00CD2140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对应的二进制数为（</w:t>
                                </w:r>
                                <w:r w:rsidR="009E0402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ab/>
                                </w:r>
                                <w:r w:rsidR="00CD2140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）</w:t>
                                </w:r>
                              </w:p>
                              <w:p w14:paraId="4E03DB3C" w14:textId="10982514" w:rsidR="00CD2140" w:rsidRPr="003E1B57" w:rsidRDefault="00CD2140" w:rsidP="007210EE">
                                <w:pPr>
                                  <w:spacing w:line="360" w:lineRule="auto"/>
                                  <w:ind w:firstLineChars="200" w:firstLine="480"/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A.1011110      B.1100110      C.1111000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.1100100</w:t>
                                </w:r>
                              </w:p>
                              <w:p w14:paraId="24776368" w14:textId="638D216A" w:rsidR="00CD034A" w:rsidRPr="003E1B57" w:rsidRDefault="00283930" w:rsidP="00CD034A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具有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有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出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14C01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全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出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0”</w:t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功能的逻辑门是（</w:t>
                                </w:r>
                                <w:r w:rsidR="009E0402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D034A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1FDBCB95" w14:textId="55378152" w:rsidR="00292CDB" w:rsidRPr="003E1B57" w:rsidRDefault="00CD034A" w:rsidP="007210EE">
                                <w:pPr>
                                  <w:spacing w:line="360" w:lineRule="auto"/>
                                  <w:ind w:firstLine="420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与或门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="001D6AAE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B.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与非门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="001D6AAE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C.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异或门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D.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同或门</w:t>
                                </w:r>
                              </w:p>
                              <w:p w14:paraId="70175FA4" w14:textId="00DD64EE" w:rsidR="00283930" w:rsidRPr="003E1B57" w:rsidRDefault="00283930" w:rsidP="00292CDB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在二进制编码器中若输出端有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个，则输入端的数目最多为</w:t>
                                </w:r>
                                <w:r w:rsidR="001F1681"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（</w:t>
                                </w:r>
                                <w:r w:rsidR="001F1681" w:rsidRPr="003E1B57">
                                  <w:rPr>
                                    <w:rFonts w:ascii="宋体" w:hAnsi="宋体"/>
                                    <w:sz w:val="24"/>
                                    <w:szCs w:val="28"/>
                                  </w:rPr>
                                  <w:tab/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）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8"/>
                                  </w:rPr>
                                  <w:t>个。</w:t>
                                </w:r>
                              </w:p>
                              <w:p w14:paraId="4BBCFF8D" w14:textId="03BFCE0C" w:rsidR="00283930" w:rsidRPr="003E1B57" w:rsidRDefault="00283930" w:rsidP="00283930">
                                <w:pPr>
                                  <w:spacing w:line="360" w:lineRule="auto"/>
                                  <w:ind w:firstLineChars="150" w:firstLine="360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1D6AAE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  <w:p w14:paraId="2CA4B07F" w14:textId="2FAE8C83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若输入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取值不同时，输出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F=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；否则输出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＝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，则其是</w:t>
                                </w:r>
                                <w:r w:rsidR="001F1681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1F1681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4513BDAC" w14:textId="218097DD" w:rsidR="00283930" w:rsidRPr="003E1B57" w:rsidRDefault="00283930" w:rsidP="0058607B">
                                <w:pPr>
                                  <w:spacing w:line="360" w:lineRule="auto"/>
                                  <w:ind w:firstLineChars="150" w:firstLine="360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0B7274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35FEF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同或运算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="00B57C65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0B7274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35FEF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或非运算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="00B57C65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0B7274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57C65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异或运算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与运算</w:t>
                                </w:r>
                              </w:p>
                              <w:p w14:paraId="2160388B" w14:textId="00FB5A21" w:rsidR="00283930" w:rsidRPr="003E1B57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具有</w:t>
                                </w:r>
                                <w:r w:rsidR="00B57C65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非易失性</w:t>
                                </w:r>
                                <w:r w:rsidR="00B57C65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储存功能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的逻辑电路称为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F1681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1F1681" w:rsidRPr="003E1B57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E7170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0365E3CC" w14:textId="7CD48EFD" w:rsidR="00283930" w:rsidRPr="003E1B57" w:rsidRDefault="00283930" w:rsidP="00283930">
                                <w:pPr>
                                  <w:spacing w:line="360" w:lineRule="auto"/>
                                  <w:ind w:firstLineChars="150" w:firstLine="360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35FEF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ROM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bCs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bCs/>
                                    <w:sz w:val="24"/>
                                    <w:szCs w:val="24"/>
                                  </w:rPr>
                                  <w:t>时序逻辑电路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基本门电路</w:t>
                                </w:r>
                                <w:r w:rsidR="0058607B" w:rsidRPr="003E1B57">
                                  <w:rPr>
                                    <w:rStyle w:val="apple-style-span"/>
                                    <w:rFonts w:ascii="宋体" w:hAnsi="宋体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     </w:t>
                                </w:r>
                                <w:r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0B727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35FEF" w:rsidRPr="003E1B5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组合逻辑电路</w:t>
                                </w:r>
                              </w:p>
                              <w:p w14:paraId="3F95AAB1" w14:textId="77777777" w:rsidR="00283930" w:rsidRDefault="00283930" w:rsidP="00283930">
                                <w:pPr>
                                  <w:spacing w:line="360" w:lineRule="auto"/>
                                  <w:rPr>
                                    <w:rFonts w:ascii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772" y="14265"/>
                            <a:ext cx="22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20AE" w14:textId="0920EDCF" w:rsidR="00283930" w:rsidRDefault="00283930" w:rsidP="00283930">
                              <w:r>
                                <w:rPr>
                                  <w:rFonts w:hint="eastAsia"/>
                                </w:rPr>
                                <w:t xml:space="preserve">第 1 页   共 </w:t>
                              </w:r>
                              <w:r w:rsidR="0058607B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B87F" id="Group 38" o:spid="_x0000_s1026" style="position:absolute;margin-left:-143.9pt;margin-top:.05pt;width:1104.4pt;height:701.8pt;z-index:251660288" coordsize="22067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">
                <v:group id="Group 21" o:spid="_x0000_s1027" style="position:absolute;width:22067;height:14352" coordsize="22067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22" o:spid="_x0000_s1028" style="position:absolute;width:2700;height:14352" coordsize="2700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9" type="#_x0000_t202" style="position:absolute;width:27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" stroked="f">
                      <v:textbox style="layout-flow:vertical;mso-layout-flow-alt:bottom-to-top">
                        <w:txbxContent>
                          <w:p w14:paraId="296EE53D" w14:textId="187D230E" w:rsidR="00283930" w:rsidRDefault="00283930" w:rsidP="00283930">
                            <w:pPr>
                              <w:jc w:val="center"/>
                              <w:rPr>
                                <w:rFonts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44"/>
                                <w:szCs w:val="44"/>
                              </w:rPr>
                              <w:t>湖南汽车工程职业学院考试试卷纸</w:t>
                            </w:r>
                          </w:p>
                          <w:p w14:paraId="1E5D17B3" w14:textId="36680305" w:rsidR="00283930" w:rsidRDefault="00283930" w:rsidP="00283930">
                            <w:pPr>
                              <w:spacing w:beforeLines="50" w:before="156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(院)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</w:p>
                          <w:p w14:paraId="7462ECE4" w14:textId="77777777" w:rsidR="00283930" w:rsidRDefault="00283930" w:rsidP="00283930">
                            <w:pPr>
                              <w:spacing w:line="360" w:lineRule="exac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1226CFE1" w14:textId="77777777" w:rsidR="00283930" w:rsidRDefault="00283930" w:rsidP="00283930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封线</w:t>
                            </w:r>
                          </w:p>
                        </w:txbxContent>
                      </v:textbox>
                    </v:shape>
                    <v:line id="Line 24" o:spid="_x0000_s1030" style="position:absolute;flip:y;visibility:visible;mso-wrap-style:square" from="1961,118" to="1961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" strokeweight="2pt">
                      <v:stroke dashstyle="dash"/>
                    </v:line>
                    <v:line id="Line 25" o:spid="_x0000_s1031" style="position:absolute;flip:y;visibility:visible;mso-wrap-style:square" from="1961,7606" to="1961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" strokeweight="2pt">
                      <v:stroke dashstyle="dash"/>
                    </v:line>
                  </v:group>
                  <v:shape id="Text Box 26" o:spid="_x0000_s1032" type="#_x0000_t202" style="position:absolute;left:2957;top:3;width:886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3AF0C9AF" w14:textId="6E492226" w:rsidR="00283930" w:rsidRDefault="00283930" w:rsidP="00283930">
                          <w:pPr>
                            <w:ind w:firstLineChars="147" w:firstLine="470"/>
                            <w:jc w:val="lef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 xml:space="preserve">课程名称: 数字电子技术      （A卷  闭卷）                   </w:t>
                          </w:r>
                        </w:p>
                        <w:p w14:paraId="42760408" w14:textId="06AFF322" w:rsidR="00283930" w:rsidRDefault="00283930" w:rsidP="00283930">
                          <w:pPr>
                            <w:ind w:leftChars="75" w:left="1902" w:hangingChars="545" w:hanging="1744"/>
                            <w:jc w:val="center"/>
                            <w:rPr>
                              <w:rFonts w:ascii="宋体" w:hAnsi="宋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  <w:sz w:val="32"/>
                              <w:szCs w:val="32"/>
                            </w:rPr>
                            <w:t>考试时间：</w:t>
                          </w:r>
                          <w:r>
                            <w:rPr>
                              <w:rFonts w:ascii="宋体" w:hAnsi="宋体" w:hint="eastAsia"/>
                              <w:b/>
                              <w:sz w:val="32"/>
                              <w:szCs w:val="32"/>
                            </w:rPr>
                            <w:t xml:space="preserve">100 </w:t>
                          </w:r>
                          <w:r>
                            <w:rPr>
                              <w:rFonts w:ascii="宋体" w:hAnsi="宋体" w:hint="eastAsia"/>
                              <w:b/>
                              <w:sz w:val="32"/>
                              <w:szCs w:val="32"/>
                            </w:rPr>
                            <w:t>分钟</w:t>
                          </w:r>
                        </w:p>
                        <w:p w14:paraId="44858F5B" w14:textId="77777777" w:rsidR="00283930" w:rsidRDefault="00283930" w:rsidP="00283930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37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599"/>
                            <w:gridCol w:w="809"/>
                            <w:gridCol w:w="941"/>
                          </w:tblGrid>
                          <w:tr w:rsidR="00283930" w14:paraId="2078E057" w14:textId="77777777">
                            <w:trPr>
                              <w:cantSplit/>
                              <w:trHeight w:hRule="exact" w:val="607"/>
                              <w:jc w:val="center"/>
                            </w:trPr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52D977D7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题号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7BD74E84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一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0DEC0EE0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二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40350A9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三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3A4074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四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1BC792E9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五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525BB65B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六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236FA65D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七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0D4E0771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八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058042BC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九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248CE11E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十</w:t>
                                </w:r>
                              </w:p>
                            </w:tc>
                            <w:tc>
                              <w:tcPr>
                                <w:tcW w:w="809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14:paraId="4BA505ED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总分</w:t>
                                </w:r>
                              </w:p>
                            </w:tc>
                            <w:tc>
                              <w:tcPr>
                                <w:tcW w:w="941" w:type="dxa"/>
                                <w:vMerge w:val="restart"/>
                                <w:tcBorders>
                                  <w:top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4E1409F" w14:textId="77777777" w:rsidR="00283930" w:rsidRDefault="00283930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统分人 签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名</w:t>
                                </w:r>
                              </w:p>
                            </w:tc>
                          </w:tr>
                          <w:tr w:rsidR="00283930" w14:paraId="51838CFB" w14:textId="77777777">
                            <w:trPr>
                              <w:cantSplit/>
                              <w:trHeight w:hRule="exact" w:val="607"/>
                              <w:jc w:val="center"/>
                            </w:trPr>
                            <w:tc>
                              <w:tcPr>
                                <w:tcW w:w="837" w:type="dxa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58433582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题分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25689624" w14:textId="073567DD" w:rsidR="00283930" w:rsidRDefault="00880F9B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3854BBB8" w14:textId="72440F19" w:rsidR="00283930" w:rsidRDefault="00880F9B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25B2571D" w14:textId="781ECF35" w:rsidR="00283930" w:rsidRDefault="00880F9B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D71B4E"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45C4C223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285880F3" w14:textId="510010F9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6657A1A6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4AE1400F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3E6368B9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06B562EB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vAlign w:val="center"/>
                              </w:tcPr>
                              <w:p w14:paraId="77A07F73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9" w:type="dxa"/>
                                <w:vAlign w:val="center"/>
                              </w:tcPr>
                              <w:p w14:paraId="634653D0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00</w:t>
                                </w:r>
                              </w:p>
                            </w:tc>
                            <w:tc>
                              <w:tcPr>
                                <w:tcW w:w="941" w:type="dxa"/>
                                <w:vMerge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0A4847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83930" w14:paraId="1A66E6BE" w14:textId="77777777">
                            <w:trPr>
                              <w:trHeight w:hRule="exact" w:val="607"/>
                              <w:jc w:val="center"/>
                            </w:trPr>
                            <w:tc>
                              <w:tcPr>
                                <w:tcW w:w="837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3EC45412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得分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CDA1D0B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2698F50E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54FDED8E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2C8F47C4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FC0E241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5B485FE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29854BD3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9BA9C84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7135D02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CE3BC51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9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17BC37CF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AB5C582" w14:textId="77777777" w:rsidR="00283930" w:rsidRDefault="00283930">
                                <w:pPr>
                                  <w:spacing w:after="240" w:line="400" w:lineRule="exact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78AECAAE" w14:textId="77777777" w:rsidR="00283930" w:rsidRDefault="00283930" w:rsidP="00283930">
                          <w:pPr>
                            <w:tabs>
                              <w:tab w:val="left" w:pos="1520"/>
                            </w:tabs>
                            <w:spacing w:line="240" w:lineRule="exact"/>
                            <w:ind w:leftChars="50" w:left="1995" w:hangingChars="900" w:hanging="1890"/>
                          </w:pPr>
                        </w:p>
                        <w:p w14:paraId="64A2763C" w14:textId="77777777" w:rsidR="00283930" w:rsidRDefault="00283930" w:rsidP="00283930">
                          <w:pPr>
                            <w:tabs>
                              <w:tab w:val="left" w:pos="1520"/>
                            </w:tabs>
                            <w:spacing w:line="240" w:lineRule="exact"/>
                            <w:ind w:leftChars="50" w:left="1995" w:hangingChars="900" w:hanging="1890"/>
                          </w:pPr>
                          <w:r>
                            <w:rPr>
                              <w:rFonts w:hint="eastAsia"/>
                            </w:rPr>
                            <w:t>考生注意事项：1、本试卷共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u w:val="single"/>
                            </w:rPr>
                            <w:t xml:space="preserve">4 </w:t>
                          </w:r>
                          <w:r>
                            <w:rPr>
                              <w:rFonts w:hint="eastAsia"/>
                            </w:rPr>
                            <w:t>页，试卷如有缺页或破损，请立即举手报告以便更换。</w:t>
                          </w:r>
                        </w:p>
                        <w:p w14:paraId="479ED3E8" w14:textId="7D6B04DF" w:rsidR="00283930" w:rsidRDefault="00283930" w:rsidP="00283930">
                          <w:pPr>
                            <w:tabs>
                              <w:tab w:val="left" w:pos="1520"/>
                            </w:tabs>
                            <w:spacing w:line="240" w:lineRule="exact"/>
                            <w:ind w:leftChars="50" w:left="1995" w:hangingChars="900" w:hanging="1890"/>
                          </w:pPr>
                          <w:r>
                            <w:rPr>
                              <w:rFonts w:hint="eastAsia"/>
                            </w:rPr>
                            <w:t xml:space="preserve">              2、考生自备干净未书写的草稿纸。(答案请写在试卷所留出的空白处，且写在密封线内，否则不记分)。</w:t>
                          </w:r>
                        </w:p>
                        <w:p w14:paraId="37AF0ED9" w14:textId="77777777" w:rsidR="00283930" w:rsidRDefault="00283930" w:rsidP="00283930"/>
                        <w:p w14:paraId="51D9671C" w14:textId="79114CD8" w:rsidR="00283930" w:rsidRPr="003E1B57" w:rsidRDefault="00283930" w:rsidP="00283930">
                          <w:pPr>
                            <w:rPr>
                              <w:rFonts w:ascii="黑体" w:eastAsia="黑体"/>
                              <w:color w:val="000000"/>
                              <w:sz w:val="36"/>
                              <w:szCs w:val="28"/>
                            </w:rPr>
                          </w:pP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一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36"/>
                            </w:rPr>
                            <w:t>、</w:t>
                          </w:r>
                          <w:r w:rsidRPr="003E1B57">
                            <w:rPr>
                              <w:rFonts w:ascii="宋体" w:hAnsi="宋体" w:hint="eastAsia"/>
                              <w:b/>
                              <w:color w:val="000000"/>
                              <w:sz w:val="36"/>
                              <w:szCs w:val="36"/>
                            </w:rPr>
                            <w:t>填空题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(每题</w:t>
                          </w:r>
                          <w:r w:rsidR="00292CDB" w:rsidRPr="003E1B57">
                            <w:rPr>
                              <w:rFonts w:ascii="黑体" w:eastAsia="黑体"/>
                              <w:color w:val="000000"/>
                              <w:sz w:val="36"/>
                              <w:szCs w:val="28"/>
                            </w:rPr>
                            <w:t>3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分，共</w:t>
                          </w:r>
                          <w:r w:rsidR="00292CDB"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3</w:t>
                          </w:r>
                          <w:r w:rsidR="00292CDB" w:rsidRPr="003E1B57">
                            <w:rPr>
                              <w:rFonts w:ascii="黑体" w:eastAsia="黑体"/>
                              <w:color w:val="000000"/>
                              <w:sz w:val="36"/>
                              <w:szCs w:val="28"/>
                            </w:rPr>
                            <w:t>0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分)</w:t>
                          </w:r>
                        </w:p>
                        <w:p w14:paraId="1C557391" w14:textId="6092A1FB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若逻辑函数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Y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有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3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个输入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(A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、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B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、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C)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，</w:t>
                          </w:r>
                          <w:r w:rsidR="00C55C88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设函数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Y=A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，则它</w:t>
                          </w:r>
                          <w:r w:rsidR="00C55C88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_</w:t>
                          </w:r>
                          <w:r w:rsidR="00C55C88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_____(</w:t>
                          </w:r>
                          <w:r w:rsidR="00C55C88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是</w:t>
                          </w:r>
                          <w:r w:rsidR="00C55C88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/</w:t>
                          </w:r>
                          <w:r w:rsidR="00C55C88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不是</w:t>
                          </w:r>
                          <w:r w:rsidR="00C55C88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)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一个最小项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153F45B7" w14:textId="784888E3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2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在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8421BCD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编码器中，按下“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7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”键，输出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4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位二进制代码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DCBA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为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="003D488F" w:rsidRPr="003E1B57"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  <w:t xml:space="preserve">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37622E42" w14:textId="34BEFE07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3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完成数制转换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(10111010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011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)2=(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3D488F" w:rsidRPr="003E1B57"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  <w:t xml:space="preserve">   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)10, (8C)16=(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3D488F" w:rsidRPr="003E1B57"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  <w:t xml:space="preserve">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)10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4C957D55" w14:textId="5C291F4C" w:rsidR="00283930" w:rsidRPr="003E1B57" w:rsidRDefault="00283930" w:rsidP="00283930">
                          <w:pPr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4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逻辑函数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F=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object w:dxaOrig="999" w:dyaOrig="325" w14:anchorId="7601B7B0">
                              <v:shape id="_x0000_i1040" type="#_x0000_t75" style="width:49.8pt;height:16.15pt;mso-position-horizontal-relative:page;mso-position-vertical-relative:page">
                                <v:imagedata r:id="rId8" o:title=""/>
                              </v:shape>
                              <o:OLEObject Type="Embed" ProgID="Equation.3" ShapeID="_x0000_i1040" DrawAspect="Content" ObjectID="_1684437693" r:id="rId10"/>
                            </w:objec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的最小项表达式为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  <w:u w:val="single"/>
                            </w:rPr>
                            <w:t xml:space="preserve">  </w:t>
                          </w:r>
                          <w:r w:rsidR="003D488F" w:rsidRPr="003E1B57">
                            <w:rPr>
                              <w:rFonts w:ascii="宋体" w:hAnsi="宋体"/>
                              <w:sz w:val="24"/>
                              <w:szCs w:val="28"/>
                              <w:u w:val="single"/>
                            </w:rPr>
                            <w:t xml:space="preserve">           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。</w:t>
                          </w:r>
                        </w:p>
                        <w:p w14:paraId="1DF5FA2D" w14:textId="16B91778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5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三态门除了输出高电平和低电平之外，还有第三种输出状态，即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E0402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  <w:u w:val="single"/>
                            </w:rPr>
                            <w:t xml:space="preserve">      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。</w:t>
                          </w:r>
                        </w:p>
                        <w:p w14:paraId="2B0B30A4" w14:textId="58D06C38" w:rsidR="009330CB" w:rsidRPr="003E1B57" w:rsidRDefault="009330CB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6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数字信号的高电平和低电平常用（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）和（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）来表示。</w:t>
                          </w:r>
                        </w:p>
                        <w:p w14:paraId="17A50A40" w14:textId="1CFC5FA0" w:rsidR="009330CB" w:rsidRPr="003E1B57" w:rsidRDefault="009330CB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7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四变量得卡诺图有（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 xml:space="preserve">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）个小方格。</w:t>
                          </w:r>
                        </w:p>
                        <w:p w14:paraId="0C5BCB32" w14:textId="172D8FFD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8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按触发器有无统一的时钟脉冲控制，计数器分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E0402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  <w:u w:val="single"/>
                            </w:rPr>
                            <w:t xml:space="preserve"> 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。</w:t>
                          </w:r>
                        </w:p>
                        <w:p w14:paraId="388EE627" w14:textId="5D5A7B3B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9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</w:t>
                          </w:r>
                          <w:r w:rsidR="009330C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已知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Y(A,B,C,D)= ∑m(0,3,5,8)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，则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m8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对应的字母表达式是</w:t>
                          </w:r>
                          <w:r w:rsidR="009330C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_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_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________</w:t>
                          </w:r>
                          <w:r w:rsidR="009330C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</w:t>
                          </w:r>
                          <w:r w:rsidR="009330C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。</w:t>
                          </w:r>
                        </w:p>
                        <w:p w14:paraId="74EF0C06" w14:textId="7329B494" w:rsidR="00292CDB" w:rsidRPr="003E1B57" w:rsidRDefault="00283930" w:rsidP="00292CDB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8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10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</w:t>
                          </w:r>
                          <w:r w:rsidR="00292CD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触发器</w:t>
                          </w:r>
                          <w:r w:rsidR="00292CD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_</w:t>
                          </w:r>
                          <w:r w:rsidR="00292CD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</w:t>
                          </w:r>
                          <w:r w:rsidR="009E0402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_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____</w:t>
                          </w:r>
                          <w:r w:rsidR="00292CD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____(</w:t>
                          </w:r>
                          <w:r w:rsidR="00292CD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属于</w:t>
                          </w:r>
                          <w:r w:rsidR="00292CD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/</w:t>
                          </w:r>
                          <w:r w:rsidR="00292CD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不属于</w:t>
                          </w:r>
                          <w:r w:rsidR="00292CDB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>)</w:t>
                          </w:r>
                          <w:r w:rsidR="00292CDB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组合逻辑电路。</w:t>
                          </w:r>
                        </w:p>
                        <w:p w14:paraId="3592A8F3" w14:textId="77777777" w:rsidR="00283930" w:rsidRDefault="00283930" w:rsidP="00283930"/>
                        <w:p w14:paraId="5668326A" w14:textId="77777777" w:rsidR="00283930" w:rsidRDefault="00283930" w:rsidP="00283930"/>
                        <w:p w14:paraId="7662F8ED" w14:textId="77777777" w:rsidR="00283930" w:rsidRDefault="00283930" w:rsidP="00283930"/>
                      </w:txbxContent>
                    </v:textbox>
                  </v:shape>
                  <v:shape id="Text Box 27" o:spid="_x0000_s1033" type="#_x0000_t202" style="position:absolute;left:11822;top:3;width:1024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14:paraId="235FB55E" w14:textId="6CC6D2F4" w:rsidR="00283930" w:rsidRPr="003E1B57" w:rsidRDefault="00283930" w:rsidP="00283930">
                          <w:pPr>
                            <w:rPr>
                              <w:rFonts w:ascii="宋体" w:hAnsi="宋体"/>
                              <w:b/>
                              <w:sz w:val="36"/>
                              <w:szCs w:val="36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b/>
                              <w:sz w:val="36"/>
                              <w:szCs w:val="36"/>
                            </w:rPr>
                            <w:t>二、选择题（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每题</w:t>
                          </w:r>
                          <w:r w:rsidR="00292CDB" w:rsidRPr="003E1B57">
                            <w:rPr>
                              <w:rFonts w:ascii="黑体" w:eastAsia="黑体"/>
                              <w:color w:val="000000"/>
                              <w:sz w:val="36"/>
                              <w:szCs w:val="28"/>
                            </w:rPr>
                            <w:t>3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分，共</w:t>
                          </w:r>
                          <w:r w:rsidR="003D7E77" w:rsidRPr="003E1B57">
                            <w:rPr>
                              <w:rFonts w:ascii="黑体" w:eastAsia="黑体"/>
                              <w:color w:val="000000"/>
                              <w:sz w:val="36"/>
                              <w:szCs w:val="28"/>
                            </w:rPr>
                            <w:t>15</w:t>
                          </w:r>
                          <w:r w:rsidRPr="003E1B57">
                            <w:rPr>
                              <w:rFonts w:ascii="黑体" w:eastAsia="黑体" w:hint="eastAsia"/>
                              <w:color w:val="000000"/>
                              <w:sz w:val="36"/>
                              <w:szCs w:val="28"/>
                            </w:rPr>
                            <w:t>分</w:t>
                          </w:r>
                          <w:r w:rsidRPr="003E1B57">
                            <w:rPr>
                              <w:rFonts w:ascii="宋体" w:hAnsi="宋体" w:hint="eastAsia"/>
                              <w:b/>
                              <w:sz w:val="36"/>
                              <w:szCs w:val="36"/>
                            </w:rPr>
                            <w:t>）</w:t>
                          </w:r>
                        </w:p>
                        <w:p w14:paraId="7A0ED6B6" w14:textId="15759DDA" w:rsidR="00CD2140" w:rsidRPr="003E1B57" w:rsidRDefault="00283930" w:rsidP="00CD2140">
                          <w:pPr>
                            <w:spacing w:line="360" w:lineRule="auto"/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1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、</w:t>
                          </w:r>
                          <w:r w:rsidR="00CD2140" w:rsidRPr="003E1B57">
                            <w:rPr>
                              <w:rStyle w:val="apple-style-span"/>
                              <w:rFonts w:ascii="宋体" w:hAnsi="宋体" w:hint="eastAsia"/>
                              <w:sz w:val="24"/>
                              <w:szCs w:val="24"/>
                              <w:shd w:val="clear" w:color="auto" w:fill="FFFFFF"/>
                            </w:rPr>
                            <w:t>十进制数</w:t>
                          </w:r>
                          <w:r w:rsidR="00CD2140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>94</w:t>
                          </w:r>
                          <w:r w:rsidR="00CD2140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>对应的二进制数为（</w:t>
                          </w:r>
                          <w:r w:rsidR="009E0402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ab/>
                          </w:r>
                          <w:r w:rsidR="00CD2140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>）</w:t>
                          </w:r>
                        </w:p>
                        <w:p w14:paraId="4E03DB3C" w14:textId="10982514" w:rsidR="00CD2140" w:rsidRPr="003E1B57" w:rsidRDefault="00CD2140" w:rsidP="007210EE">
                          <w:pPr>
                            <w:spacing w:line="360" w:lineRule="auto"/>
                            <w:ind w:firstLineChars="200" w:firstLine="480"/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>A.1011110      B.1100110      C.1111000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>D.1100100</w:t>
                          </w:r>
                        </w:p>
                        <w:p w14:paraId="24776368" w14:textId="638D216A" w:rsidR="00CD034A" w:rsidRPr="003E1B57" w:rsidRDefault="00283930" w:rsidP="00CD034A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2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具有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“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有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0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出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</w:t>
                          </w:r>
                          <w:r w:rsidR="00B14C01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,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全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出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0”</w:t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功能的逻辑门是（</w:t>
                          </w:r>
                          <w:r w:rsidR="009E0402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ab/>
                          </w:r>
                          <w:r w:rsidR="00CD034A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）</w:t>
                          </w:r>
                        </w:p>
                        <w:p w14:paraId="1FDBCB95" w14:textId="55378152" w:rsidR="00292CDB" w:rsidRPr="003E1B57" w:rsidRDefault="00CD034A" w:rsidP="007210EE">
                          <w:pPr>
                            <w:spacing w:line="360" w:lineRule="auto"/>
                            <w:ind w:firstLine="420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A.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与或门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="001D6AAE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B.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与非门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="001D6AAE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C.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异或门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D.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同或门</w:t>
                          </w:r>
                        </w:p>
                        <w:p w14:paraId="70175FA4" w14:textId="00DD64EE" w:rsidR="00283930" w:rsidRPr="003E1B57" w:rsidRDefault="00283930" w:rsidP="00292CDB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  <w:u w:val="single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3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在二进制编码器中若输出端有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4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个，则输入端的数目最多为</w:t>
                          </w:r>
                          <w:r w:rsidR="001F1681"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（</w:t>
                          </w:r>
                          <w:r w:rsidR="001F1681" w:rsidRPr="003E1B57">
                            <w:rPr>
                              <w:rFonts w:ascii="宋体" w:hAnsi="宋体"/>
                              <w:sz w:val="24"/>
                              <w:szCs w:val="28"/>
                            </w:rPr>
                            <w:tab/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）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8"/>
                            </w:rPr>
                            <w:t>个。</w:t>
                          </w:r>
                        </w:p>
                        <w:p w14:paraId="4BBCFF8D" w14:textId="03BFCE0C" w:rsidR="00283930" w:rsidRPr="003E1B57" w:rsidRDefault="00283930" w:rsidP="00283930">
                          <w:pPr>
                            <w:spacing w:line="360" w:lineRule="auto"/>
                            <w:ind w:firstLineChars="150" w:firstLine="360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A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0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B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6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C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8</w:t>
                          </w:r>
                          <w:r w:rsidR="001D6AAE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D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2CA4B07F" w14:textId="2FAE8C83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4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若输入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A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B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取值不同时，输出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F=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0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；否则输出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F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＝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，则其是</w:t>
                          </w:r>
                          <w:r w:rsidR="001F1681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="001F1681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ab/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）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4513BDAC" w14:textId="218097DD" w:rsidR="00283930" w:rsidRPr="003E1B57" w:rsidRDefault="00283930" w:rsidP="0058607B">
                          <w:pPr>
                            <w:spacing w:line="360" w:lineRule="auto"/>
                            <w:ind w:firstLineChars="150" w:firstLine="360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A</w:t>
                          </w:r>
                          <w:r w:rsidR="000B7274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.</w:t>
                          </w:r>
                          <w:r w:rsidR="00735FEF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同或运算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="00B57C65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B</w:t>
                          </w:r>
                          <w:r w:rsidR="000B7274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.</w:t>
                          </w:r>
                          <w:r w:rsidR="00735FEF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或非运算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="00B57C65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C</w:t>
                          </w:r>
                          <w:r w:rsidR="000B7274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.</w:t>
                          </w:r>
                          <w:r w:rsidR="00B57C65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异或运算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D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与运算</w:t>
                          </w:r>
                        </w:p>
                        <w:p w14:paraId="2160388B" w14:textId="00FB5A21" w:rsidR="00283930" w:rsidRPr="003E1B57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5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具有</w:t>
                          </w:r>
                          <w:r w:rsidR="00B57C65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非易失性</w:t>
                          </w:r>
                          <w:r w:rsidR="00B57C65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储存功能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的逻辑电路称为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1F1681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="001F1681" w:rsidRPr="003E1B57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ab/>
                          </w:r>
                          <w:r w:rsidR="005E7170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）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0365E3CC" w14:textId="7CD48EFD" w:rsidR="00283930" w:rsidRPr="003E1B57" w:rsidRDefault="00283930" w:rsidP="00283930">
                          <w:pPr>
                            <w:spacing w:line="360" w:lineRule="auto"/>
                            <w:ind w:firstLineChars="150" w:firstLine="360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A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="00735FEF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ROM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bCs/>
                              <w:sz w:val="24"/>
                              <w:szCs w:val="24"/>
                            </w:rPr>
                            <w:t>B</w:t>
                          </w:r>
                          <w:r w:rsidR="000B7274">
                            <w:rPr>
                              <w:rFonts w:ascii="宋体" w:hAnsi="宋体" w:hint="eastAsia"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bCs/>
                              <w:sz w:val="24"/>
                              <w:szCs w:val="24"/>
                            </w:rPr>
                            <w:t>时序逻辑电路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C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基本门电路</w:t>
                          </w:r>
                          <w:r w:rsidR="0058607B" w:rsidRPr="003E1B57">
                            <w:rPr>
                              <w:rStyle w:val="apple-style-span"/>
                              <w:rFonts w:ascii="宋体" w:hAnsi="宋体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   </w:t>
                          </w:r>
                          <w:r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D</w:t>
                          </w:r>
                          <w:r w:rsidR="000B727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.</w:t>
                          </w:r>
                          <w:r w:rsidR="00735FEF" w:rsidRPr="003E1B5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组合逻辑电路</w:t>
                          </w:r>
                        </w:p>
                        <w:p w14:paraId="3F95AAB1" w14:textId="77777777" w:rsidR="00283930" w:rsidRDefault="00283930" w:rsidP="00283930">
                          <w:pPr>
                            <w:spacing w:line="360" w:lineRule="auto"/>
                            <w:rPr>
                              <w:rFonts w:ascii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28" o:spid="_x0000_s1034" type="#_x0000_t202" style="position:absolute;left:19772;top:14265;width:229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23BD20AE" w14:textId="0920EDCF" w:rsidR="00283930" w:rsidRDefault="00283930" w:rsidP="00283930">
                        <w:r>
                          <w:rPr>
                            <w:rFonts w:hint="eastAsia"/>
                          </w:rPr>
                          <w:t xml:space="preserve">第 1 页   共 </w:t>
                        </w:r>
                        <w:r w:rsidR="0058607B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br w:type="page"/>
      </w:r>
    </w:p>
    <w:p w14:paraId="381CA38F" w14:textId="263D84E4" w:rsidR="00283930" w:rsidRDefault="00283930" w:rsidP="00283930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6ED6C0" wp14:editId="30862B72">
                <wp:simplePos x="0" y="0"/>
                <wp:positionH relativeFrom="column">
                  <wp:posOffset>-1903730</wp:posOffset>
                </wp:positionH>
                <wp:positionV relativeFrom="paragraph">
                  <wp:posOffset>-22225</wp:posOffset>
                </wp:positionV>
                <wp:extent cx="14012545" cy="9304020"/>
                <wp:effectExtent l="1270" t="4445" r="6985" b="698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2545" cy="9304020"/>
                          <a:chOff x="0" y="0"/>
                          <a:chExt cx="22067" cy="14652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67" cy="14352"/>
                            <a:chOff x="0" y="0"/>
                            <a:chExt cx="22067" cy="14352"/>
                          </a:xfrm>
                        </wpg:grpSpPr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00" cy="14352"/>
                              <a:chOff x="0" y="0"/>
                              <a:chExt cx="2700" cy="14352"/>
                            </a:xfrm>
                          </wpg:grpSpPr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" cy="14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B7C58" w14:textId="77777777" w:rsidR="00283930" w:rsidRDefault="00283930" w:rsidP="00283930">
                                  <w:pPr>
                                    <w:jc w:val="center"/>
                                    <w:rPr>
                                      <w:rFonts w:eastAsia="黑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sz w:val="44"/>
                                      <w:szCs w:val="44"/>
                                    </w:rPr>
                                    <w:t>湖南工业大学考试试卷纸</w:t>
                                  </w:r>
                                </w:p>
                                <w:p w14:paraId="741B8704" w14:textId="77777777" w:rsidR="003C74B4" w:rsidRDefault="003C74B4" w:rsidP="003C74B4">
                                  <w:pPr>
                                    <w:spacing w:beforeLines="50" w:before="156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系(院)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课程名称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班级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姓名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学号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4675A777" w14:textId="77777777" w:rsidR="00283930" w:rsidRPr="003C74B4" w:rsidRDefault="00283930" w:rsidP="00283930">
                                  <w:pPr>
                                    <w:spacing w:line="360" w:lineRule="exac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2AA647A4" w14:textId="77777777" w:rsidR="00283930" w:rsidRDefault="00283930" w:rsidP="00283930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密封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Line 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118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7606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7" y="3"/>
                              <a:ext cx="886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DA3AB" w14:textId="40279D27" w:rsidR="00FB36E3" w:rsidRDefault="00FB36E3" w:rsidP="00FB36E3">
                                <w:pPr>
                                  <w:spacing w:line="360" w:lineRule="auto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三、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分析题</w:t>
                                </w:r>
                                <w:r w:rsidR="00FF0C9F" w:rsidRPr="00FF0C9F">
                                  <w:rPr>
                                    <w:rFonts w:ascii="黑体" w:eastAsia="黑体" w:hint="eastAsia"/>
                                    <w:color w:val="000000"/>
                                    <w:sz w:val="28"/>
                                  </w:rPr>
                                  <w:t>(</w:t>
                                </w:r>
                                <w:r w:rsidR="009E30B1" w:rsidRPr="00FF0C9F">
                                  <w:rPr>
                                    <w:rFonts w:ascii="黑体" w:eastAsia="黑体" w:hint="eastAsia"/>
                                    <w:color w:val="000000"/>
                                    <w:sz w:val="28"/>
                                  </w:rPr>
                                  <w:t>共</w:t>
                                </w:r>
                                <w:r w:rsidR="009E30B1" w:rsidRPr="00FF0C9F">
                                  <w:rPr>
                                    <w:rFonts w:ascii="黑体" w:eastAsia="黑体"/>
                                    <w:color w:val="000000"/>
                                    <w:sz w:val="28"/>
                                  </w:rPr>
                                  <w:t>3</w:t>
                                </w:r>
                                <w:r w:rsidR="00D71B4E">
                                  <w:rPr>
                                    <w:rFonts w:ascii="黑体" w:eastAsia="黑体"/>
                                    <w:color w:val="000000"/>
                                    <w:sz w:val="28"/>
                                  </w:rPr>
                                  <w:t>5</w:t>
                                </w:r>
                                <w:r w:rsidR="009E30B1" w:rsidRPr="00FF0C9F">
                                  <w:rPr>
                                    <w:rFonts w:ascii="黑体" w:eastAsia="黑体"/>
                                    <w:color w:val="000000"/>
                                    <w:sz w:val="28"/>
                                  </w:rPr>
                                  <w:t>分</w:t>
                                </w:r>
                                <w:r w:rsidR="00FF0C9F" w:rsidRPr="00FF0C9F">
                                  <w:rPr>
                                    <w:rFonts w:ascii="黑体" w:eastAsia="黑体" w:hint="eastAsia"/>
                                    <w:color w:val="000000"/>
                                    <w:sz w:val="28"/>
                                  </w:rPr>
                                  <w:t>)</w:t>
                                </w:r>
                              </w:p>
                              <w:p w14:paraId="52FCB468" w14:textId="77777777" w:rsidR="00FB36E3" w:rsidRDefault="00FB36E3" w:rsidP="00393BFD">
                                <w:pPr>
                                  <w:spacing w:line="36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1、化简下列逻辑函数：</w:t>
                                </w:r>
                              </w:p>
                              <w:p w14:paraId="43A1D917" w14:textId="77777777" w:rsidR="00FB36E3" w:rsidRDefault="00FB36E3" w:rsidP="00393BFD">
                                <w:pPr>
                                  <w:spacing w:line="360" w:lineRule="exact"/>
                                  <w:ind w:firstLine="4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宋体" w:hAnsi="宋体"/>
                                    <w:szCs w:val="21"/>
                                  </w:rPr>
                                  <w:object w:dxaOrig="3013" w:dyaOrig="350" w14:anchorId="62B6FBC8">
                                    <v:shape id="_x0000_i1028" type="#_x0000_t75" style="width:150.6pt;height:17.55pt;mso-position-horizontal-relative:page;mso-position-vertical-relative:page">
                                      <v:imagedata r:id="rId11" o:title=""/>
                                    </v:shape>
                                    <o:OLEObject Type="Embed" ProgID="Equation.3" ShapeID="_x0000_i1028" DrawAspect="Content" ObjectID="_1684437694" r:id="rId12"/>
                                  </w:objec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（3分）</w:t>
                                </w:r>
                              </w:p>
                              <w:p w14:paraId="667A7481" w14:textId="4AD97E09" w:rsidR="00FB36E3" w:rsidRDefault="00FB36E3" w:rsidP="00235A4C"/>
                              <w:p w14:paraId="02D47672" w14:textId="77777777" w:rsidR="00FB36E3" w:rsidRDefault="00FB36E3" w:rsidP="00235A4C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  <w:p w14:paraId="2BD0B760" w14:textId="77777777" w:rsidR="00FB36E3" w:rsidRDefault="00FB36E3" w:rsidP="00D30E61">
                                <w:pPr>
                                  <w:spacing w:line="360" w:lineRule="auto"/>
                                  <w:ind w:firstLine="420"/>
                                  <w:rPr>
                                    <w:rFonts w:ascii="宋体" w:hAnsi="宋体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A,B,C,D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）＝</w:t>
                                </w:r>
                                <w:r>
                                  <w:rPr>
                                    <w:rFonts w:ascii="宋体" w:hAnsi="宋体"/>
                                    <w:position w:val="-14"/>
                                    <w:sz w:val="24"/>
                                    <w:szCs w:val="24"/>
                                  </w:rPr>
                                  <w:object w:dxaOrig="3588" w:dyaOrig="408" w14:anchorId="20E60C96">
                                    <v:shape id="_x0000_i1030" type="#_x0000_t75" style="width:179.4pt;height:20.45pt;mso-position-horizontal-relative:page;mso-position-vertical-relative:page">
                                      <v:imagedata r:id="rId13" o:title=""/>
                                    </v:shape>
                                    <o:OLEObject Type="Embed" ProgID="Equation.3" ShapeID="_x0000_i1030" DrawAspect="Content" ObjectID="_1684437695" r:id="rId14"/>
                                  </w:objec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（3分）</w:t>
                                </w:r>
                              </w:p>
                              <w:p w14:paraId="072615B4" w14:textId="2EFF2044" w:rsidR="00D30E61" w:rsidRDefault="00D30E61" w:rsidP="003D0896"/>
                              <w:p w14:paraId="6FB8AA94" w14:textId="77777777" w:rsidR="00283930" w:rsidRDefault="00283930" w:rsidP="003D0896"/>
                              <w:p w14:paraId="2841EA7B" w14:textId="07C7CF62" w:rsidR="00D30E61" w:rsidRPr="0051103C" w:rsidRDefault="00D30E61" w:rsidP="00E80731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1103C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如图所示电路中，已知时钟信号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CP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和输入信号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的波形，</w:t>
                                </w:r>
                              </w:p>
                              <w:p w14:paraId="03CD414F" w14:textId="77777777" w:rsidR="00D30E61" w:rsidRPr="0051103C" w:rsidRDefault="00D30E61" w:rsidP="00E80731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51103C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）写出输出方程、激励方程和状态方程；</w:t>
                                </w:r>
                              </w:p>
                              <w:p w14:paraId="744F3841" w14:textId="1542EAB2" w:rsidR="00D30E61" w:rsidRPr="0051103C" w:rsidRDefault="00D30E61" w:rsidP="00E80731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51103C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）列出状态表</w:t>
                                </w:r>
                                <w:r w:rsidR="00856E05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或状态转换图</w:t>
                                </w:r>
                              </w:p>
                              <w:p w14:paraId="1E2E1D89" w14:textId="3F18E410" w:rsidR="00D30E61" w:rsidRPr="0051103C" w:rsidRDefault="00D30E61" w:rsidP="00E80731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51103C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）说明电路的逻辑功能。（共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51103C"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分）</w:t>
                                </w:r>
                              </w:p>
                              <w:p w14:paraId="6A2FD76D" w14:textId="77777777" w:rsidR="00D30E61" w:rsidRPr="0051103C" w:rsidRDefault="00D30E61" w:rsidP="00D30E61"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 w:rsidRPr="00CA5103">
                                  <w:rPr>
                                    <w:rFonts w:ascii="宋体" w:hAnsi="宋体"/>
                                    <w:noProof/>
                                  </w:rPr>
                                  <w:drawing>
                                    <wp:inline distT="0" distB="0" distL="0" distR="0" wp14:anchorId="65A30959" wp14:editId="064582D6">
                                      <wp:extent cx="3742056" cy="1852551"/>
                                      <wp:effectExtent l="0" t="0" r="0" b="0"/>
                                      <wp:docPr id="4" name="Picture 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5191" cy="18541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685573" w14:textId="77777777" w:rsidR="00D30E61" w:rsidRDefault="00D30E61" w:rsidP="00D30E61"/>
                              <w:p w14:paraId="56C0973C" w14:textId="2A1B5E43" w:rsidR="00283930" w:rsidRDefault="00283930" w:rsidP="00283930">
                                <w:pPr>
                                  <w:rPr>
                                    <w:rFonts w:ascii="宋体" w:eastAsia="宋体" w:hAnsi="宋体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6FC08AD" w14:textId="77777777" w:rsidR="00E442A3" w:rsidRDefault="00E442A3" w:rsidP="00283930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2" y="3"/>
                              <a:ext cx="1024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28538" w14:textId="12E0AD4D" w:rsidR="00F55AE7" w:rsidRPr="00F55AE7" w:rsidRDefault="005460DE" w:rsidP="00F55AE7"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分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析电路的逻辑功能，求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Y1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Y2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的逻辑函数式</w:t>
                                </w:r>
                                <w:r w:rsidR="00F226A4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，并说明其实现的功能</w:t>
                                </w:r>
                                <w:r w:rsidR="00F55AE7" w:rsidRPr="00F55AE7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  <w:r w:rsidR="00DA13B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4C6123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DA13B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分）</w:t>
                                </w:r>
                              </w:p>
                              <w:p w14:paraId="667DB4F2" w14:textId="2A1B8A22" w:rsidR="00F55AE7" w:rsidRPr="00F55AE7" w:rsidRDefault="00F55AE7" w:rsidP="001C0228">
                                <w:r w:rsidRPr="00F55AE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7EAD12" wp14:editId="5B857663">
                                      <wp:extent cx="6313805" cy="3444240"/>
                                      <wp:effectExtent l="0" t="0" r="0" b="3810"/>
                                      <wp:docPr id="5" name="图片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13805" cy="3444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BD467A2" w14:textId="77777777" w:rsidR="00F55AE7" w:rsidRDefault="00F55AE7" w:rsidP="00283930">
                                <w:pPr>
                                  <w:rPr>
                                    <w:rFonts w:ascii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D5C591D" w14:textId="66FCCCA0" w:rsidR="00283930" w:rsidRDefault="00283930" w:rsidP="002839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772" y="14265"/>
                            <a:ext cx="22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DE12" w14:textId="45CF58A3" w:rsidR="00283930" w:rsidRDefault="00283930" w:rsidP="00283930">
                              <w:r>
                                <w:rPr>
                                  <w:rFonts w:hint="eastAsia"/>
                                </w:rPr>
                                <w:t xml:space="preserve">第 2 页   共 </w:t>
                              </w:r>
                              <w:r w:rsidR="0058607B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D6C0" id="Group 29" o:spid="_x0000_s1035" style="position:absolute;margin-left:-149.9pt;margin-top:-1.75pt;width:1103.35pt;height:732.6pt;z-index:251661312" coordsize="22067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">
                <v:group id="Group 30" o:spid="_x0000_s1036" style="position:absolute;width:22067;height:14352" coordsize="22067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037" style="position:absolute;width:2700;height:14352" coordsize="2700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32" o:spid="_x0000_s1038" type="#_x0000_t202" style="position:absolute;width:27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" stroked="f">
                      <v:textbox style="layout-flow:vertical;mso-layout-flow-alt:bottom-to-top">
                        <w:txbxContent>
                          <w:p w14:paraId="299B7C58" w14:textId="77777777" w:rsidR="00283930" w:rsidRDefault="00283930" w:rsidP="00283930">
                            <w:pPr>
                              <w:jc w:val="center"/>
                              <w:rPr>
                                <w:rFonts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44"/>
                                <w:szCs w:val="44"/>
                              </w:rPr>
                              <w:t>湖南工业大学考试试卷纸</w:t>
                            </w:r>
                          </w:p>
                          <w:p w14:paraId="741B8704" w14:textId="77777777" w:rsidR="003C74B4" w:rsidRDefault="003C74B4" w:rsidP="003C74B4">
                            <w:pPr>
                              <w:spacing w:beforeLines="50" w:before="156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(院)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</w:p>
                          <w:p w14:paraId="4675A777" w14:textId="77777777" w:rsidR="00283930" w:rsidRPr="003C74B4" w:rsidRDefault="00283930" w:rsidP="00283930">
                            <w:pPr>
                              <w:spacing w:line="360" w:lineRule="exac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2AA647A4" w14:textId="77777777" w:rsidR="00283930" w:rsidRDefault="00283930" w:rsidP="00283930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封线</w:t>
                            </w:r>
                          </w:p>
                        </w:txbxContent>
                      </v:textbox>
                    </v:shape>
                    <v:line id="Line 33" o:spid="_x0000_s1039" style="position:absolute;flip:y;visibility:visible;mso-wrap-style:square" from="1961,118" to="1961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" strokeweight="2pt">
                      <v:stroke dashstyle="dash"/>
                    </v:line>
                    <v:line id="Line 34" o:spid="_x0000_s1040" style="position:absolute;flip:y;visibility:visible;mso-wrap-style:square" from="1961,7606" to="1961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" strokeweight="2pt">
                      <v:stroke dashstyle="dash"/>
                    </v:line>
                  </v:group>
                  <v:shape id="Text Box 35" o:spid="_x0000_s1041" type="#_x0000_t202" style="position:absolute;left:2957;top:3;width:886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14:paraId="347DA3AB" w14:textId="40279D27" w:rsidR="00FB36E3" w:rsidRDefault="00FB36E3" w:rsidP="00FB36E3">
                          <w:pPr>
                            <w:spacing w:line="36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  <w:sz w:val="28"/>
                              <w:szCs w:val="28"/>
                            </w:rPr>
                            <w:t>三、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分析题</w:t>
                          </w:r>
                          <w:r w:rsidR="00FF0C9F" w:rsidRPr="00FF0C9F">
                            <w:rPr>
                              <w:rFonts w:ascii="黑体" w:eastAsia="黑体" w:hint="eastAsia"/>
                              <w:color w:val="000000"/>
                              <w:sz w:val="28"/>
                            </w:rPr>
                            <w:t>(</w:t>
                          </w:r>
                          <w:r w:rsidR="009E30B1" w:rsidRPr="00FF0C9F">
                            <w:rPr>
                              <w:rFonts w:ascii="黑体" w:eastAsia="黑体" w:hint="eastAsia"/>
                              <w:color w:val="000000"/>
                              <w:sz w:val="28"/>
                            </w:rPr>
                            <w:t>共</w:t>
                          </w:r>
                          <w:r w:rsidR="009E30B1" w:rsidRPr="00FF0C9F">
                            <w:rPr>
                              <w:rFonts w:ascii="黑体" w:eastAsia="黑体"/>
                              <w:color w:val="000000"/>
                              <w:sz w:val="28"/>
                            </w:rPr>
                            <w:t>3</w:t>
                          </w:r>
                          <w:r w:rsidR="00D71B4E">
                            <w:rPr>
                              <w:rFonts w:ascii="黑体" w:eastAsia="黑体"/>
                              <w:color w:val="000000"/>
                              <w:sz w:val="28"/>
                            </w:rPr>
                            <w:t>5</w:t>
                          </w:r>
                          <w:r w:rsidR="009E30B1" w:rsidRPr="00FF0C9F">
                            <w:rPr>
                              <w:rFonts w:ascii="黑体" w:eastAsia="黑体"/>
                              <w:color w:val="000000"/>
                              <w:sz w:val="28"/>
                            </w:rPr>
                            <w:t>分</w:t>
                          </w:r>
                          <w:r w:rsidR="00FF0C9F" w:rsidRPr="00FF0C9F">
                            <w:rPr>
                              <w:rFonts w:ascii="黑体" w:eastAsia="黑体" w:hint="eastAsia"/>
                              <w:color w:val="000000"/>
                              <w:sz w:val="28"/>
                            </w:rPr>
                            <w:t>)</w:t>
                          </w:r>
                        </w:p>
                        <w:p w14:paraId="52FCB468" w14:textId="77777777" w:rsidR="00FB36E3" w:rsidRDefault="00FB36E3" w:rsidP="00393BFD">
                          <w:pPr>
                            <w:spacing w:line="36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1、化简下列逻辑函数：</w:t>
                          </w:r>
                        </w:p>
                        <w:p w14:paraId="43A1D917" w14:textId="77777777" w:rsidR="00FB36E3" w:rsidRDefault="00FB36E3" w:rsidP="00393BFD">
                          <w:pPr>
                            <w:spacing w:line="360" w:lineRule="exact"/>
                            <w:ind w:firstLine="4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="宋体" w:hAnsi="宋体"/>
                              <w:szCs w:val="21"/>
                            </w:rPr>
                            <w:object w:dxaOrig="3013" w:dyaOrig="350" w14:anchorId="62B6FBC8">
                              <v:shape id="_x0000_i1028" type="#_x0000_t75" style="width:150.6pt;height:17.55pt;mso-position-horizontal-relative:page;mso-position-vertical-relative:page">
                                <v:imagedata r:id="rId11" o:title=""/>
                              </v:shape>
                              <o:OLEObject Type="Embed" ProgID="Equation.3" ShapeID="_x0000_i1028" DrawAspect="Content" ObjectID="_1684437694" r:id="rId17"/>
                            </w:objec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（3分）</w:t>
                          </w:r>
                        </w:p>
                        <w:p w14:paraId="667A7481" w14:textId="4AD97E09" w:rsidR="00FB36E3" w:rsidRDefault="00FB36E3" w:rsidP="00235A4C"/>
                        <w:p w14:paraId="02D47672" w14:textId="77777777" w:rsidR="00FB36E3" w:rsidRDefault="00FB36E3" w:rsidP="00235A4C">
                          <w:pPr>
                            <w:rPr>
                              <w:szCs w:val="21"/>
                            </w:rPr>
                          </w:pPr>
                        </w:p>
                        <w:p w14:paraId="2BD0B760" w14:textId="77777777" w:rsidR="00FB36E3" w:rsidRDefault="00FB36E3" w:rsidP="00D30E61">
                          <w:pPr>
                            <w:spacing w:line="360" w:lineRule="auto"/>
                            <w:ind w:firstLine="420"/>
                            <w:rPr>
                              <w:rFonts w:ascii="宋体" w:hAnsi="宋体"/>
                              <w:szCs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A,B,C,D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）＝</w:t>
                          </w:r>
                          <w:r>
                            <w:rPr>
                              <w:rFonts w:ascii="宋体" w:hAnsi="宋体"/>
                              <w:position w:val="-14"/>
                              <w:sz w:val="24"/>
                              <w:szCs w:val="24"/>
                            </w:rPr>
                            <w:object w:dxaOrig="3588" w:dyaOrig="408" w14:anchorId="20E60C96">
                              <v:shape id="_x0000_i1030" type="#_x0000_t75" style="width:179.4pt;height:20.45pt;mso-position-horizontal-relative:page;mso-position-vertical-relative:page">
                                <v:imagedata r:id="rId13" o:title=""/>
                              </v:shape>
                              <o:OLEObject Type="Embed" ProgID="Equation.3" ShapeID="_x0000_i1030" DrawAspect="Content" ObjectID="_1684437695" r:id="rId18"/>
                            </w:objec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（3分）</w:t>
                          </w:r>
                        </w:p>
                        <w:p w14:paraId="072615B4" w14:textId="2EFF2044" w:rsidR="00D30E61" w:rsidRDefault="00D30E61" w:rsidP="003D0896"/>
                        <w:p w14:paraId="6FB8AA94" w14:textId="77777777" w:rsidR="00283930" w:rsidRDefault="00283930" w:rsidP="003D0896"/>
                        <w:p w14:paraId="2841EA7B" w14:textId="07C7CF62" w:rsidR="00D30E61" w:rsidRPr="0051103C" w:rsidRDefault="00D30E61" w:rsidP="00E80731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</w:t>
                          </w:r>
                          <w:r w:rsidRPr="0051103C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如图所示电路中，已知时钟信号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CP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和输入信号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X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的波形，</w:t>
                          </w:r>
                        </w:p>
                        <w:p w14:paraId="03CD414F" w14:textId="77777777" w:rsidR="00D30E61" w:rsidRPr="0051103C" w:rsidRDefault="00D30E61" w:rsidP="00E80731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51103C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）写出输出方程、激励方程和状态方程；</w:t>
                          </w:r>
                        </w:p>
                        <w:p w14:paraId="744F3841" w14:textId="1542EAB2" w:rsidR="00D30E61" w:rsidRPr="0051103C" w:rsidRDefault="00D30E61" w:rsidP="00E80731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51103C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）列出状态表</w:t>
                          </w:r>
                          <w:r w:rsidR="00856E05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或状态转换图</w:t>
                          </w:r>
                        </w:p>
                        <w:p w14:paraId="1E2E1D89" w14:textId="3F18E410" w:rsidR="00D30E61" w:rsidRPr="0051103C" w:rsidRDefault="00D30E61" w:rsidP="00E80731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51103C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3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）说明电路的逻辑功能。（共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0</w:t>
                          </w:r>
                          <w:r w:rsidRPr="0051103C"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分）</w:t>
                          </w:r>
                        </w:p>
                        <w:p w14:paraId="6A2FD76D" w14:textId="77777777" w:rsidR="00D30E61" w:rsidRPr="0051103C" w:rsidRDefault="00D30E61" w:rsidP="00D30E61"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 w:rsidRPr="00CA5103">
                            <w:rPr>
                              <w:rFonts w:ascii="宋体" w:hAnsi="宋体"/>
                              <w:noProof/>
                            </w:rPr>
                            <w:drawing>
                              <wp:inline distT="0" distB="0" distL="0" distR="0" wp14:anchorId="65A30959" wp14:editId="064582D6">
                                <wp:extent cx="3742056" cy="1852551"/>
                                <wp:effectExtent l="0" t="0" r="0" b="0"/>
                                <wp:docPr id="4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5191" cy="1854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685573" w14:textId="77777777" w:rsidR="00D30E61" w:rsidRDefault="00D30E61" w:rsidP="00D30E61"/>
                        <w:p w14:paraId="56C0973C" w14:textId="2A1B5E43" w:rsidR="00283930" w:rsidRDefault="00283930" w:rsidP="00283930">
                          <w:pPr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</w:p>
                        <w:p w14:paraId="76FC08AD" w14:textId="77777777" w:rsidR="00E442A3" w:rsidRDefault="00E442A3" w:rsidP="00283930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shape id="Text Box 36" o:spid="_x0000_s1042" type="#_x0000_t202" style="position:absolute;left:11822;top:3;width:1024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<v:textbox>
                      <w:txbxContent>
                        <w:p w14:paraId="69C28538" w14:textId="12E0AD4D" w:rsidR="00F55AE7" w:rsidRPr="00F55AE7" w:rsidRDefault="005460DE" w:rsidP="00F55AE7"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分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析电路的逻辑功能，求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Y1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Y2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的逻辑函数式</w:t>
                          </w:r>
                          <w:r w:rsidR="00F226A4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，并说明其实现的功能</w:t>
                          </w:r>
                          <w:r w:rsidR="00F55AE7" w:rsidRPr="00F55AE7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  <w:r w:rsidR="00DA13BB">
                            <w:rPr>
                              <w:rFonts w:hint="eastAsia"/>
                              <w:sz w:val="24"/>
                              <w:szCs w:val="24"/>
                            </w:rPr>
                            <w:t>（</w:t>
                          </w:r>
                          <w:r w:rsidR="004C6123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="00DA13BB">
                            <w:rPr>
                              <w:rFonts w:hint="eastAsia"/>
                              <w:sz w:val="24"/>
                              <w:szCs w:val="24"/>
                            </w:rPr>
                            <w:t>分）</w:t>
                          </w:r>
                        </w:p>
                        <w:p w14:paraId="667DB4F2" w14:textId="2A1B8A22" w:rsidR="00F55AE7" w:rsidRPr="00F55AE7" w:rsidRDefault="00F55AE7" w:rsidP="001C0228">
                          <w:r w:rsidRPr="00F55AE7">
                            <w:rPr>
                              <w:noProof/>
                            </w:rPr>
                            <w:drawing>
                              <wp:inline distT="0" distB="0" distL="0" distR="0" wp14:anchorId="6F7EAD12" wp14:editId="5B857663">
                                <wp:extent cx="6313805" cy="3444240"/>
                                <wp:effectExtent l="0" t="0" r="0" b="3810"/>
                                <wp:docPr id="5" name="图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3805" cy="344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D467A2" w14:textId="77777777" w:rsidR="00F55AE7" w:rsidRDefault="00F55AE7" w:rsidP="00283930">
                          <w:pPr>
                            <w:rPr>
                              <w:rFonts w:ascii="宋体" w:hAnsi="宋体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D5C591D" w14:textId="66FCCCA0" w:rsidR="00283930" w:rsidRDefault="00283930" w:rsidP="00283930"/>
                      </w:txbxContent>
                    </v:textbox>
                  </v:shape>
                </v:group>
                <v:shape id="Text Box 37" o:spid="_x0000_s1043" type="#_x0000_t202" style="position:absolute;left:19772;top:14265;width:229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0D56DE12" w14:textId="45CF58A3" w:rsidR="00283930" w:rsidRDefault="00283930" w:rsidP="00283930">
                        <w:r>
                          <w:rPr>
                            <w:rFonts w:hint="eastAsia"/>
                          </w:rPr>
                          <w:t xml:space="preserve">第 2 页   共 </w:t>
                        </w:r>
                        <w:r w:rsidR="0058607B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7F46F1F" w14:textId="598A0CF4" w:rsidR="006C5283" w:rsidRDefault="00283930" w:rsidP="00B975F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14BE8" wp14:editId="52D42941">
                <wp:simplePos x="0" y="0"/>
                <wp:positionH relativeFrom="column">
                  <wp:posOffset>-1888127</wp:posOffset>
                </wp:positionH>
                <wp:positionV relativeFrom="paragraph">
                  <wp:posOffset>-193131</wp:posOffset>
                </wp:positionV>
                <wp:extent cx="14218920" cy="9566366"/>
                <wp:effectExtent l="0" t="0" r="11430" b="158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8920" cy="9566366"/>
                          <a:chOff x="0" y="0"/>
                          <a:chExt cx="22067" cy="14652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067" cy="14352"/>
                            <a:chOff x="0" y="0"/>
                            <a:chExt cx="22067" cy="14352"/>
                          </a:xfrm>
                        </wpg:grpSpPr>
                        <wpg:grpSp>
                          <wpg:cNvPr id="2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00" cy="14352"/>
                              <a:chOff x="0" y="0"/>
                              <a:chExt cx="2700" cy="14352"/>
                            </a:xfrm>
                          </wpg:grpSpPr>
                          <wps:wsp>
                            <wps:cNvPr id="2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" cy="14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F09F" w14:textId="059E6AC5" w:rsidR="00283930" w:rsidRDefault="003F45D3" w:rsidP="00283930">
                                  <w:pPr>
                                    <w:jc w:val="center"/>
                                    <w:rPr>
                                      <w:rFonts w:eastAsia="黑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="黑体" w:hint="eastAsia"/>
                                      <w:sz w:val="44"/>
                                      <w:szCs w:val="44"/>
                                    </w:rPr>
                                    <w:t>湖南汽车工程职业学院</w:t>
                                  </w:r>
                                  <w:r w:rsidR="00283930">
                                    <w:rPr>
                                      <w:rFonts w:eastAsia="黑体" w:hint="eastAsia"/>
                                      <w:sz w:val="44"/>
                                      <w:szCs w:val="44"/>
                                    </w:rPr>
                                    <w:t>考试试卷纸</w:t>
                                  </w:r>
                                </w:p>
                                <w:p w14:paraId="6F2AEF7C" w14:textId="77777777" w:rsidR="003F45D3" w:rsidRDefault="003F45D3" w:rsidP="003F45D3">
                                  <w:pPr>
                                    <w:spacing w:beforeLines="50" w:before="156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系(院)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课程名称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班级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姓名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学号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7F951B08" w14:textId="77777777" w:rsidR="00283930" w:rsidRPr="003F45D3" w:rsidRDefault="00283930" w:rsidP="00283930">
                                  <w:pPr>
                                    <w:spacing w:line="360" w:lineRule="exact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163AFC0B" w14:textId="77777777" w:rsidR="00283930" w:rsidRDefault="00283930" w:rsidP="00283930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密封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118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61" y="7606"/>
                                <a:ext cx="0" cy="655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7" y="3"/>
                              <a:ext cx="886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04C64" w14:textId="01934152" w:rsidR="006A75EA" w:rsidRDefault="006A75EA" w:rsidP="006A75EA">
                                <w:pPr>
                                  <w:rPr>
                                    <w:rFonts w:ascii="宋体" w:hAnsi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b/>
                                    <w:sz w:val="28"/>
                                    <w:szCs w:val="28"/>
                                  </w:rPr>
                                  <w:t>四、设计题</w:t>
                                </w:r>
                                <w:r w:rsidR="00772FB3">
                                  <w:rPr>
                                    <w:rFonts w:ascii="黑体" w:eastAsia="黑体" w:hint="eastAsia"/>
                                    <w:color w:val="000000"/>
                                    <w:sz w:val="28"/>
                                  </w:rPr>
                                  <w:t>(共</w:t>
                                </w:r>
                                <w:r w:rsidR="00772FB3">
                                  <w:rPr>
                                    <w:rFonts w:ascii="黑体" w:eastAsia="黑体"/>
                                    <w:color w:val="000000"/>
                                    <w:sz w:val="28"/>
                                  </w:rPr>
                                  <w:t>20</w:t>
                                </w:r>
                                <w:r w:rsidR="00772FB3">
                                  <w:rPr>
                                    <w:rFonts w:ascii="黑体" w:eastAsia="黑体" w:hint="eastAsia"/>
                                    <w:color w:val="000000"/>
                                    <w:sz w:val="28"/>
                                  </w:rPr>
                                  <w:t>分)</w:t>
                                </w:r>
                              </w:p>
                              <w:p w14:paraId="390587BF" w14:textId="6B65921A" w:rsidR="006A75EA" w:rsidRPr="00926323" w:rsidRDefault="006A75EA" w:rsidP="00067506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已知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线－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线译码器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74LS138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功能（见功能表）。利用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74LS138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及门电路实现逻辑函数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  <w:r w:rsidR="00926323">
                                  <w:rPr>
                                    <w:rFonts w:ascii="宋体" w:hAnsi="宋体" w:hint="eastAsia"/>
                                    <w:noProof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434F6B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="00434F6B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 w:rsidR="00434F6B"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分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344F548B" w14:textId="77777777" w:rsidR="006A75EA" w:rsidRDefault="006A75EA" w:rsidP="00434F6B">
                                <w:pPr>
                                  <w:jc w:val="center"/>
                                </w:pPr>
                              </w:p>
                              <w:p w14:paraId="48BA95BE" w14:textId="0E644F3B" w:rsidR="00283930" w:rsidRDefault="006A75EA" w:rsidP="00B10F61">
                                <w:pPr>
                                  <w:jc w:val="center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74LS138功能表</w:t>
                                </w:r>
                              </w:p>
                              <w:p w14:paraId="390F859F" w14:textId="151FB0BE" w:rsidR="00283930" w:rsidRDefault="006A75EA" w:rsidP="00B10F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7BCC23C4" wp14:editId="6184FFA0">
                                      <wp:extent cx="3647035" cy="2255740"/>
                                      <wp:effectExtent l="0" t="0" r="0" b="0"/>
                                      <wp:docPr id="2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49223" cy="2257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385F84F" w14:textId="4DC67996" w:rsidR="00283930" w:rsidRDefault="00283930" w:rsidP="00B10F61">
                                <w:pPr>
                                  <w:jc w:val="center"/>
                                </w:pPr>
                              </w:p>
                              <w:p w14:paraId="52334B0E" w14:textId="14D33094" w:rsidR="0044400C" w:rsidRDefault="0044400C" w:rsidP="00B10F61">
                                <w:pPr>
                                  <w:jc w:val="center"/>
                                </w:pPr>
                              </w:p>
                              <w:p w14:paraId="04FB651A" w14:textId="5E0D3C12" w:rsidR="0044400C" w:rsidRDefault="0044400C" w:rsidP="00B10F61">
                                <w:pPr>
                                  <w:jc w:val="center"/>
                                </w:pPr>
                              </w:p>
                              <w:p w14:paraId="3CC66079" w14:textId="216FC4F2" w:rsidR="00F47877" w:rsidRDefault="00F47877" w:rsidP="00B10F61">
                                <w:pPr>
                                  <w:jc w:val="center"/>
                                </w:pPr>
                              </w:p>
                              <w:p w14:paraId="57E33A39" w14:textId="433D9365" w:rsidR="00F47877" w:rsidRDefault="00F47877" w:rsidP="00B10F61">
                                <w:pPr>
                                  <w:jc w:val="center"/>
                                </w:pPr>
                              </w:p>
                              <w:p w14:paraId="2C4C58BE" w14:textId="0D8A7627" w:rsidR="00F47877" w:rsidRDefault="00F47877" w:rsidP="00B10F61">
                                <w:pPr>
                                  <w:jc w:val="center"/>
                                </w:pPr>
                              </w:p>
                              <w:p w14:paraId="13E36680" w14:textId="77777777" w:rsidR="0014348F" w:rsidRDefault="0014348F" w:rsidP="00B10F61">
                                <w:pPr>
                                  <w:jc w:val="center"/>
                                </w:pPr>
                              </w:p>
                              <w:p w14:paraId="733F4A2B" w14:textId="77777777" w:rsidR="00F47877" w:rsidRDefault="00F47877" w:rsidP="00B10F61">
                                <w:pPr>
                                  <w:jc w:val="center"/>
                                </w:pPr>
                              </w:p>
                              <w:p w14:paraId="6593B67B" w14:textId="3D0CEE3A" w:rsidR="00283930" w:rsidRDefault="00195403" w:rsidP="00B10F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341BEC28" wp14:editId="422BCC98">
                                      <wp:extent cx="2545080" cy="2102163"/>
                                      <wp:effectExtent l="0" t="0" r="7620" b="0"/>
                                      <wp:docPr id="3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47435" cy="21041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716261B" w14:textId="4F680DD6" w:rsidR="00195403" w:rsidRDefault="00195403" w:rsidP="00B10F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（注：</w:t>
                                </w:r>
                                <w:r>
                                  <w:rPr>
                                    <w:position w:val="-10"/>
                                  </w:rPr>
                                  <w:object w:dxaOrig="1490" w:dyaOrig="358" w14:anchorId="534CDF0F">
                                    <v:shape id="_x0000_i1032" type="#_x0000_t75" style="width:74.6pt;height:17.85pt;mso-position-horizontal-relative:page;mso-position-vertical-relative:page">
                                      <v:imagedata r:id="rId21" o:title=""/>
                                    </v:shape>
                                    <o:OLEObject Type="Embed" ProgID="Equation.3" ShapeID="_x0000_i1032" DrawAspect="Content" ObjectID="_1684437696" r:id="rId22"/>
                                  </w:objec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14:paraId="65E7A45B" w14:textId="77777777" w:rsidR="00B10F61" w:rsidRDefault="00B10F61" w:rsidP="00B10F6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2" y="3"/>
                              <a:ext cx="10245" cy="14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8F876" w14:textId="7CB99F28" w:rsidR="00283930" w:rsidRDefault="00283930" w:rsidP="00067506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、已知模为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6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的二进制计数器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74161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功能表。利用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74161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和门电路设计一个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进制计数器，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并做出状态转换图。（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分）</w:t>
                                </w:r>
                              </w:p>
                              <w:p w14:paraId="7360983D" w14:textId="0C8569C6" w:rsidR="00283930" w:rsidRDefault="00283930" w:rsidP="00067506">
                                <w:pPr>
                                  <w:spacing w:line="360" w:lineRule="exact"/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要求：利用同步预置数法（反馈置数法），已知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初始状态为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0001</w:t>
                                </w:r>
                                <w:r>
                                  <w:rPr>
                                    <w:rFonts w:ascii="宋体" w:hAnsi="宋体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5BBD400A" w14:textId="77777777" w:rsidR="00283930" w:rsidRDefault="00283930" w:rsidP="00283930"/>
                              <w:p w14:paraId="064E9E6C" w14:textId="77777777" w:rsidR="00283930" w:rsidRDefault="00283930" w:rsidP="00283930">
                                <w:pPr>
                                  <w:ind w:firstLineChars="1950" w:firstLine="4095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74161</w:t>
                                </w:r>
                                <w:r>
                                  <w:rPr>
                                    <w:rFonts w:ascii="宋体" w:hAnsi="宋体" w:hint="eastAsia"/>
                                  </w:rPr>
                                  <w:t>功能表</w:t>
                                </w:r>
                              </w:p>
                              <w:p w14:paraId="11204019" w14:textId="4BACA393" w:rsidR="00283930" w:rsidRDefault="00283930" w:rsidP="00283930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6DA2756D" wp14:editId="2CB14A88">
                                      <wp:extent cx="5519420" cy="2440428"/>
                                      <wp:effectExtent l="0" t="0" r="5080" b="0"/>
                                      <wp:docPr id="47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1098" cy="2441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D47AEAA" w14:textId="77777777" w:rsidR="00283930" w:rsidRDefault="00283930" w:rsidP="00283930"/>
                              <w:p w14:paraId="62047058" w14:textId="7575E0B8" w:rsidR="00283930" w:rsidRDefault="00283930" w:rsidP="00283930"/>
                              <w:p w14:paraId="463AD7B2" w14:textId="5A71B462" w:rsidR="00562AD1" w:rsidRDefault="00562AD1" w:rsidP="00283930"/>
                              <w:p w14:paraId="5F56CFD6" w14:textId="4BEABC0C" w:rsidR="00283930" w:rsidRDefault="00283930" w:rsidP="00283930"/>
                              <w:p w14:paraId="073CFEB7" w14:textId="4A046A9A" w:rsidR="00067506" w:rsidRDefault="00067506" w:rsidP="00283930"/>
                              <w:p w14:paraId="267A71A9" w14:textId="77777777" w:rsidR="00067506" w:rsidRDefault="00067506" w:rsidP="00283930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  <w:p w14:paraId="207025DA" w14:textId="540E0B9A" w:rsidR="00283930" w:rsidRDefault="00283930" w:rsidP="007037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7FCD70" wp14:editId="776AB77C">
                                      <wp:extent cx="3313430" cy="2072005"/>
                                      <wp:effectExtent l="0" t="0" r="1270" b="4445"/>
                                      <wp:docPr id="48" name="Picture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13430" cy="20720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772" y="14265"/>
                            <a:ext cx="22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9B042" w14:textId="0DA83996" w:rsidR="00283930" w:rsidRDefault="00283930" w:rsidP="00283930">
                              <w:r>
                                <w:rPr>
                                  <w:rFonts w:hint="eastAsia"/>
                                </w:rPr>
                                <w:t>第3 页   共</w:t>
                              </w:r>
                              <w:r w:rsidR="0058607B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14BE8" id="Group 20" o:spid="_x0000_s1044" style="position:absolute;margin-left:-148.65pt;margin-top:-15.2pt;width:1119.6pt;height:753.25pt;z-index:251659264" coordsize="22067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">
                <v:group id="Group 12" o:spid="_x0000_s1045" style="position:absolute;width:22067;height:14352" coordsize="22067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3" o:spid="_x0000_s1046" style="position:absolute;width:2700;height:14352" coordsize="2700,1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4" o:spid="_x0000_s1047" type="#_x0000_t202" style="position:absolute;width:2700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" stroked="f">
                      <v:textbox style="layout-flow:vertical;mso-layout-flow-alt:bottom-to-top">
                        <w:txbxContent>
                          <w:p w14:paraId="77D7F09F" w14:textId="059E6AC5" w:rsidR="00283930" w:rsidRDefault="003F45D3" w:rsidP="00283930">
                            <w:pPr>
                              <w:jc w:val="center"/>
                              <w:rPr>
                                <w:rFonts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44"/>
                                <w:szCs w:val="44"/>
                              </w:rPr>
                              <w:t>湖南汽车工程职业学院</w:t>
                            </w:r>
                            <w:r w:rsidR="00283930">
                              <w:rPr>
                                <w:rFonts w:eastAsia="黑体" w:hint="eastAsia"/>
                                <w:sz w:val="44"/>
                                <w:szCs w:val="44"/>
                              </w:rPr>
                              <w:t>考试试卷纸</w:t>
                            </w:r>
                          </w:p>
                          <w:p w14:paraId="6F2AEF7C" w14:textId="77777777" w:rsidR="003F45D3" w:rsidRDefault="003F45D3" w:rsidP="003F45D3">
                            <w:pPr>
                              <w:spacing w:beforeLines="50" w:before="156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(院)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</w:p>
                          <w:p w14:paraId="7F951B08" w14:textId="77777777" w:rsidR="00283930" w:rsidRPr="003F45D3" w:rsidRDefault="00283930" w:rsidP="00283930">
                            <w:pPr>
                              <w:spacing w:line="360" w:lineRule="exac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163AFC0B" w14:textId="77777777" w:rsidR="00283930" w:rsidRDefault="00283930" w:rsidP="00283930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封线</w:t>
                            </w:r>
                          </w:p>
                        </w:txbxContent>
                      </v:textbox>
                    </v:shape>
                    <v:line id="Line 15" o:spid="_x0000_s1048" style="position:absolute;flip:y;visibility:visible;mso-wrap-style:square" from="1961,118" to="1961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" strokeweight="2pt">
                      <v:stroke dashstyle="dash"/>
                    </v:line>
                    <v:line id="Line 16" o:spid="_x0000_s1049" style="position:absolute;flip:y;visibility:visible;mso-wrap-style:square" from="1961,7606" to="1961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" strokeweight="2pt">
                      <v:stroke dashstyle="dash"/>
                    </v:line>
                  </v:group>
                  <v:shape id="Text Box 17" o:spid="_x0000_s1050" type="#_x0000_t202" style="position:absolute;left:2957;top:3;width:886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53004C64" w14:textId="01934152" w:rsidR="006A75EA" w:rsidRDefault="006A75EA" w:rsidP="006A75EA">
                          <w:pPr>
                            <w:rPr>
                              <w:rFonts w:ascii="宋体" w:hAnsi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  <w:sz w:val="28"/>
                              <w:szCs w:val="28"/>
                            </w:rPr>
                            <w:t>四、设计题</w:t>
                          </w:r>
                          <w:r w:rsidR="00772FB3">
                            <w:rPr>
                              <w:rFonts w:ascii="黑体" w:eastAsia="黑体" w:hint="eastAsia"/>
                              <w:color w:val="000000"/>
                              <w:sz w:val="28"/>
                            </w:rPr>
                            <w:t>(共</w:t>
                          </w:r>
                          <w:r w:rsidR="00772FB3">
                            <w:rPr>
                              <w:rFonts w:ascii="黑体" w:eastAsia="黑体"/>
                              <w:color w:val="000000"/>
                              <w:sz w:val="28"/>
                            </w:rPr>
                            <w:t>20</w:t>
                          </w:r>
                          <w:r w:rsidR="00772FB3">
                            <w:rPr>
                              <w:rFonts w:ascii="黑体" w:eastAsia="黑体" w:hint="eastAsia"/>
                              <w:color w:val="000000"/>
                              <w:sz w:val="28"/>
                            </w:rPr>
                            <w:t>分)</w:t>
                          </w:r>
                        </w:p>
                        <w:p w14:paraId="390587BF" w14:textId="6B65921A" w:rsidR="006A75EA" w:rsidRPr="00926323" w:rsidRDefault="006A75EA" w:rsidP="00067506">
                          <w:pPr>
                            <w:spacing w:line="360" w:lineRule="exact"/>
                            <w:rPr>
                              <w:rFonts w:ascii="宋体" w:hAnsi="宋体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已知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线－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线译码器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74LS138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功能（见功能表）。利用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74LS138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及门电路实现逻辑函数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  <w:r w:rsidR="00926323">
                            <w:rPr>
                              <w:rFonts w:ascii="宋体" w:hAnsi="宋体" w:hint="eastAsia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  <w:r w:rsidR="00434F6B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（</w:t>
                          </w:r>
                          <w:r w:rsidR="00434F6B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2</w:t>
                          </w:r>
                          <w:r w:rsidR="00434F6B"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分）</w:t>
                          </w: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 xml:space="preserve"> </w:t>
                          </w:r>
                        </w:p>
                        <w:p w14:paraId="344F548B" w14:textId="77777777" w:rsidR="006A75EA" w:rsidRDefault="006A75EA" w:rsidP="00434F6B">
                          <w:pPr>
                            <w:jc w:val="center"/>
                          </w:pPr>
                        </w:p>
                        <w:p w14:paraId="48BA95BE" w14:textId="0E644F3B" w:rsidR="00283930" w:rsidRDefault="006A75EA" w:rsidP="00B10F61">
                          <w:pPr>
                            <w:jc w:val="center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74LS138功能表</w:t>
                          </w:r>
                        </w:p>
                        <w:p w14:paraId="390F859F" w14:textId="151FB0BE" w:rsidR="00283930" w:rsidRDefault="006A75EA" w:rsidP="00B10F6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BCC23C4" wp14:editId="6184FFA0">
                                <wp:extent cx="3647035" cy="2255740"/>
                                <wp:effectExtent l="0" t="0" r="0" b="0"/>
                                <wp:docPr id="2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49223" cy="2257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85F84F" w14:textId="4DC67996" w:rsidR="00283930" w:rsidRDefault="00283930" w:rsidP="00B10F61">
                          <w:pPr>
                            <w:jc w:val="center"/>
                          </w:pPr>
                        </w:p>
                        <w:p w14:paraId="52334B0E" w14:textId="14D33094" w:rsidR="0044400C" w:rsidRDefault="0044400C" w:rsidP="00B10F61">
                          <w:pPr>
                            <w:jc w:val="center"/>
                          </w:pPr>
                        </w:p>
                        <w:p w14:paraId="04FB651A" w14:textId="5E0D3C12" w:rsidR="0044400C" w:rsidRDefault="0044400C" w:rsidP="00B10F61">
                          <w:pPr>
                            <w:jc w:val="center"/>
                          </w:pPr>
                        </w:p>
                        <w:p w14:paraId="3CC66079" w14:textId="216FC4F2" w:rsidR="00F47877" w:rsidRDefault="00F47877" w:rsidP="00B10F61">
                          <w:pPr>
                            <w:jc w:val="center"/>
                          </w:pPr>
                        </w:p>
                        <w:p w14:paraId="57E33A39" w14:textId="433D9365" w:rsidR="00F47877" w:rsidRDefault="00F47877" w:rsidP="00B10F61">
                          <w:pPr>
                            <w:jc w:val="center"/>
                          </w:pPr>
                        </w:p>
                        <w:p w14:paraId="2C4C58BE" w14:textId="0D8A7627" w:rsidR="00F47877" w:rsidRDefault="00F47877" w:rsidP="00B10F61">
                          <w:pPr>
                            <w:jc w:val="center"/>
                          </w:pPr>
                        </w:p>
                        <w:p w14:paraId="13E36680" w14:textId="77777777" w:rsidR="0014348F" w:rsidRDefault="0014348F" w:rsidP="00B10F61">
                          <w:pPr>
                            <w:jc w:val="center"/>
                          </w:pPr>
                        </w:p>
                        <w:p w14:paraId="733F4A2B" w14:textId="77777777" w:rsidR="00F47877" w:rsidRDefault="00F47877" w:rsidP="00B10F61">
                          <w:pPr>
                            <w:jc w:val="center"/>
                          </w:pPr>
                        </w:p>
                        <w:p w14:paraId="6593B67B" w14:textId="3D0CEE3A" w:rsidR="00283930" w:rsidRDefault="00195403" w:rsidP="00B10F6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41BEC28" wp14:editId="422BCC98">
                                <wp:extent cx="2545080" cy="2102163"/>
                                <wp:effectExtent l="0" t="0" r="7620" b="0"/>
                                <wp:docPr id="3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435" cy="21041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16261B" w14:textId="4F680DD6" w:rsidR="00195403" w:rsidRDefault="00195403" w:rsidP="00B10F6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注：</w:t>
                          </w:r>
                          <w:r>
                            <w:rPr>
                              <w:position w:val="-10"/>
                            </w:rPr>
                            <w:object w:dxaOrig="1490" w:dyaOrig="358" w14:anchorId="534CDF0F">
                              <v:shape id="_x0000_i1032" type="#_x0000_t75" style="width:74.6pt;height:17.85pt;mso-position-horizontal-relative:page;mso-position-vertical-relative:page">
                                <v:imagedata r:id="rId21" o:title=""/>
                              </v:shape>
                              <o:OLEObject Type="Embed" ProgID="Equation.3" ShapeID="_x0000_i1032" DrawAspect="Content" ObjectID="_1684437696" r:id="rId25"/>
                            </w:objec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  <w:p w14:paraId="65E7A45B" w14:textId="77777777" w:rsidR="00B10F61" w:rsidRDefault="00B10F61" w:rsidP="00B10F6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8" o:spid="_x0000_s1051" type="#_x0000_t202" style="position:absolute;left:11822;top:3;width:10245;height:1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1DF8F876" w14:textId="7CB99F28" w:rsidR="00283930" w:rsidRDefault="00283930" w:rsidP="00067506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、已知模为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的二进制计数器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74161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功能表。利用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74161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和门电路设计一个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进制计数器，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并做出状态转换图。（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分）</w:t>
                          </w:r>
                        </w:p>
                        <w:p w14:paraId="7360983D" w14:textId="0C8569C6" w:rsidR="00283930" w:rsidRDefault="00283930" w:rsidP="00067506">
                          <w:pPr>
                            <w:spacing w:line="360" w:lineRule="exact"/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要求：利用同步预置数法（反馈置数法），已知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初始状态为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0001</w:t>
                          </w:r>
                          <w:r>
                            <w:rPr>
                              <w:rFonts w:ascii="宋体" w:hAnsi="宋体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5BBD400A" w14:textId="77777777" w:rsidR="00283930" w:rsidRDefault="00283930" w:rsidP="00283930"/>
                        <w:p w14:paraId="064E9E6C" w14:textId="77777777" w:rsidR="00283930" w:rsidRDefault="00283930" w:rsidP="00283930">
                          <w:pPr>
                            <w:ind w:firstLineChars="1950" w:firstLine="4095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74161</w:t>
                          </w:r>
                          <w:r>
                            <w:rPr>
                              <w:rFonts w:ascii="宋体" w:hAnsi="宋体" w:hint="eastAsia"/>
                            </w:rPr>
                            <w:t>功能表</w:t>
                          </w:r>
                        </w:p>
                        <w:p w14:paraId="11204019" w14:textId="4BACA393" w:rsidR="00283930" w:rsidRDefault="00283930" w:rsidP="00283930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6DA2756D" wp14:editId="2CB14A88">
                                <wp:extent cx="5519420" cy="2440428"/>
                                <wp:effectExtent l="0" t="0" r="5080" b="0"/>
                                <wp:docPr id="47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1098" cy="2441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47AEAA" w14:textId="77777777" w:rsidR="00283930" w:rsidRDefault="00283930" w:rsidP="00283930"/>
                        <w:p w14:paraId="62047058" w14:textId="7575E0B8" w:rsidR="00283930" w:rsidRDefault="00283930" w:rsidP="00283930"/>
                        <w:p w14:paraId="463AD7B2" w14:textId="5A71B462" w:rsidR="00562AD1" w:rsidRDefault="00562AD1" w:rsidP="00283930"/>
                        <w:p w14:paraId="5F56CFD6" w14:textId="4BEABC0C" w:rsidR="00283930" w:rsidRDefault="00283930" w:rsidP="00283930"/>
                        <w:p w14:paraId="073CFEB7" w14:textId="4A046A9A" w:rsidR="00067506" w:rsidRDefault="00067506" w:rsidP="00283930"/>
                        <w:p w14:paraId="267A71A9" w14:textId="77777777" w:rsidR="00067506" w:rsidRDefault="00067506" w:rsidP="00283930">
                          <w:pPr>
                            <w:rPr>
                              <w:rFonts w:hint="eastAsia"/>
                            </w:rPr>
                          </w:pPr>
                        </w:p>
                        <w:p w14:paraId="207025DA" w14:textId="540E0B9A" w:rsidR="00283930" w:rsidRDefault="00283930" w:rsidP="0070376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FCD70" wp14:editId="776AB77C">
                                <wp:extent cx="3313430" cy="2072005"/>
                                <wp:effectExtent l="0" t="0" r="1270" b="4445"/>
                                <wp:docPr id="48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3430" cy="2072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Text Box 19" o:spid="_x0000_s1052" type="#_x0000_t202" style="position:absolute;left:19772;top:14265;width:229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749B042" w14:textId="0DA83996" w:rsidR="00283930" w:rsidRDefault="00283930" w:rsidP="00283930">
                        <w:r>
                          <w:rPr>
                            <w:rFonts w:hint="eastAsia"/>
                          </w:rPr>
                          <w:t>第3 页   共</w:t>
                        </w:r>
                        <w:r w:rsidR="0058607B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C5283">
      <w:pgSz w:w="23814" w:h="16840" w:orient="landscape"/>
      <w:pgMar w:top="1247" w:right="1361" w:bottom="1247" w:left="340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D148" w14:textId="77777777" w:rsidR="0046091F" w:rsidRDefault="0046091F" w:rsidP="00283930">
      <w:r>
        <w:separator/>
      </w:r>
    </w:p>
  </w:endnote>
  <w:endnote w:type="continuationSeparator" w:id="0">
    <w:p w14:paraId="1D330DA6" w14:textId="77777777" w:rsidR="0046091F" w:rsidRDefault="0046091F" w:rsidP="0028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44B1" w14:textId="77777777" w:rsidR="0046091F" w:rsidRDefault="0046091F" w:rsidP="00283930">
      <w:r>
        <w:separator/>
      </w:r>
    </w:p>
  </w:footnote>
  <w:footnote w:type="continuationSeparator" w:id="0">
    <w:p w14:paraId="2BF9AE8A" w14:textId="77777777" w:rsidR="0046091F" w:rsidRDefault="0046091F" w:rsidP="0028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675"/>
    <w:multiLevelType w:val="multilevel"/>
    <w:tmpl w:val="A6F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A5AFF"/>
    <w:multiLevelType w:val="multilevel"/>
    <w:tmpl w:val="586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30"/>
    <w:rsid w:val="00067506"/>
    <w:rsid w:val="00071FF6"/>
    <w:rsid w:val="000B7274"/>
    <w:rsid w:val="0012057A"/>
    <w:rsid w:val="00122BF6"/>
    <w:rsid w:val="0013331A"/>
    <w:rsid w:val="0014348F"/>
    <w:rsid w:val="00166B54"/>
    <w:rsid w:val="00194D11"/>
    <w:rsid w:val="00195403"/>
    <w:rsid w:val="001C0228"/>
    <w:rsid w:val="001D6AAE"/>
    <w:rsid w:val="001E3D3F"/>
    <w:rsid w:val="001E3EBE"/>
    <w:rsid w:val="001F1681"/>
    <w:rsid w:val="00210664"/>
    <w:rsid w:val="002173C6"/>
    <w:rsid w:val="00235A4C"/>
    <w:rsid w:val="002769A1"/>
    <w:rsid w:val="00277F2A"/>
    <w:rsid w:val="00283930"/>
    <w:rsid w:val="0029039A"/>
    <w:rsid w:val="00292CDB"/>
    <w:rsid w:val="002A2CB3"/>
    <w:rsid w:val="002D2CD4"/>
    <w:rsid w:val="002F70C0"/>
    <w:rsid w:val="00324C61"/>
    <w:rsid w:val="00327A4D"/>
    <w:rsid w:val="0038613A"/>
    <w:rsid w:val="00393BFD"/>
    <w:rsid w:val="003B4C16"/>
    <w:rsid w:val="003C3128"/>
    <w:rsid w:val="003C74B4"/>
    <w:rsid w:val="003D0896"/>
    <w:rsid w:val="003D488F"/>
    <w:rsid w:val="003D5B05"/>
    <w:rsid w:val="003D7E77"/>
    <w:rsid w:val="003E1B57"/>
    <w:rsid w:val="003F45D3"/>
    <w:rsid w:val="00405647"/>
    <w:rsid w:val="004327F7"/>
    <w:rsid w:val="00434F6B"/>
    <w:rsid w:val="0044400C"/>
    <w:rsid w:val="00457130"/>
    <w:rsid w:val="0046091F"/>
    <w:rsid w:val="00462158"/>
    <w:rsid w:val="00463481"/>
    <w:rsid w:val="004746FD"/>
    <w:rsid w:val="004C6123"/>
    <w:rsid w:val="00500F37"/>
    <w:rsid w:val="00502ED2"/>
    <w:rsid w:val="0051103C"/>
    <w:rsid w:val="005160A8"/>
    <w:rsid w:val="00542C1E"/>
    <w:rsid w:val="005460DE"/>
    <w:rsid w:val="0056029F"/>
    <w:rsid w:val="00562AD1"/>
    <w:rsid w:val="0058607B"/>
    <w:rsid w:val="005A7719"/>
    <w:rsid w:val="005D46A4"/>
    <w:rsid w:val="005E7170"/>
    <w:rsid w:val="005F1B07"/>
    <w:rsid w:val="00602BB3"/>
    <w:rsid w:val="006350D4"/>
    <w:rsid w:val="006A07D0"/>
    <w:rsid w:val="006A75EA"/>
    <w:rsid w:val="006C5283"/>
    <w:rsid w:val="00703760"/>
    <w:rsid w:val="007210EE"/>
    <w:rsid w:val="00735FEF"/>
    <w:rsid w:val="00766CEE"/>
    <w:rsid w:val="007678B3"/>
    <w:rsid w:val="00772FB3"/>
    <w:rsid w:val="0079670F"/>
    <w:rsid w:val="007C0B53"/>
    <w:rsid w:val="007F218F"/>
    <w:rsid w:val="0083326F"/>
    <w:rsid w:val="0084270B"/>
    <w:rsid w:val="00856E05"/>
    <w:rsid w:val="00862DDA"/>
    <w:rsid w:val="0088043B"/>
    <w:rsid w:val="00880F9B"/>
    <w:rsid w:val="00886A05"/>
    <w:rsid w:val="008965D2"/>
    <w:rsid w:val="008A6D57"/>
    <w:rsid w:val="008B770C"/>
    <w:rsid w:val="00912AE3"/>
    <w:rsid w:val="00926323"/>
    <w:rsid w:val="009328FB"/>
    <w:rsid w:val="009330CB"/>
    <w:rsid w:val="009343C5"/>
    <w:rsid w:val="00936023"/>
    <w:rsid w:val="00942808"/>
    <w:rsid w:val="00966C66"/>
    <w:rsid w:val="0097534F"/>
    <w:rsid w:val="009874C3"/>
    <w:rsid w:val="00997A89"/>
    <w:rsid w:val="009D3345"/>
    <w:rsid w:val="009E0402"/>
    <w:rsid w:val="009E30B1"/>
    <w:rsid w:val="009F530D"/>
    <w:rsid w:val="00A314BE"/>
    <w:rsid w:val="00A32B7D"/>
    <w:rsid w:val="00A51F8E"/>
    <w:rsid w:val="00AB228A"/>
    <w:rsid w:val="00AF2C7C"/>
    <w:rsid w:val="00B0243F"/>
    <w:rsid w:val="00B07E85"/>
    <w:rsid w:val="00B10F61"/>
    <w:rsid w:val="00B1302D"/>
    <w:rsid w:val="00B14C01"/>
    <w:rsid w:val="00B2258C"/>
    <w:rsid w:val="00B57C65"/>
    <w:rsid w:val="00B83857"/>
    <w:rsid w:val="00B926B5"/>
    <w:rsid w:val="00B975FD"/>
    <w:rsid w:val="00B97D55"/>
    <w:rsid w:val="00BC3448"/>
    <w:rsid w:val="00BC4915"/>
    <w:rsid w:val="00BC4CEE"/>
    <w:rsid w:val="00BC50D7"/>
    <w:rsid w:val="00BF635B"/>
    <w:rsid w:val="00C21A35"/>
    <w:rsid w:val="00C55C88"/>
    <w:rsid w:val="00C668DE"/>
    <w:rsid w:val="00C717AF"/>
    <w:rsid w:val="00C90A73"/>
    <w:rsid w:val="00CD034A"/>
    <w:rsid w:val="00CD1672"/>
    <w:rsid w:val="00CD2140"/>
    <w:rsid w:val="00D15215"/>
    <w:rsid w:val="00D30E61"/>
    <w:rsid w:val="00D533FD"/>
    <w:rsid w:val="00D71B4E"/>
    <w:rsid w:val="00D809F4"/>
    <w:rsid w:val="00D87544"/>
    <w:rsid w:val="00D91335"/>
    <w:rsid w:val="00D95B24"/>
    <w:rsid w:val="00DA0B79"/>
    <w:rsid w:val="00DA13BB"/>
    <w:rsid w:val="00DB0096"/>
    <w:rsid w:val="00DB54D8"/>
    <w:rsid w:val="00DD383A"/>
    <w:rsid w:val="00DD41E9"/>
    <w:rsid w:val="00E25281"/>
    <w:rsid w:val="00E321F3"/>
    <w:rsid w:val="00E347BD"/>
    <w:rsid w:val="00E37B4D"/>
    <w:rsid w:val="00E442A3"/>
    <w:rsid w:val="00E80731"/>
    <w:rsid w:val="00E92AA7"/>
    <w:rsid w:val="00EA1E32"/>
    <w:rsid w:val="00EB6F54"/>
    <w:rsid w:val="00F1731B"/>
    <w:rsid w:val="00F226A4"/>
    <w:rsid w:val="00F336E3"/>
    <w:rsid w:val="00F4218D"/>
    <w:rsid w:val="00F466C8"/>
    <w:rsid w:val="00F47877"/>
    <w:rsid w:val="00F54490"/>
    <w:rsid w:val="00F55AE7"/>
    <w:rsid w:val="00F63994"/>
    <w:rsid w:val="00F77AA5"/>
    <w:rsid w:val="00FB36E3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28194"/>
  <w15:chartTrackingRefBased/>
  <w15:docId w15:val="{E04EA45C-1AC5-43E7-84FF-F53D9524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D3"/>
    <w:pPr>
      <w:widowControl w:val="0"/>
      <w:jc w:val="both"/>
    </w:pPr>
  </w:style>
  <w:style w:type="paragraph" w:styleId="Heading6">
    <w:name w:val="heading 6"/>
    <w:basedOn w:val="Normal"/>
    <w:link w:val="Heading6Char"/>
    <w:uiPriority w:val="9"/>
    <w:qFormat/>
    <w:rsid w:val="00F55AE7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283930"/>
    <w:rPr>
      <w:sz w:val="18"/>
      <w:szCs w:val="18"/>
    </w:rPr>
  </w:style>
  <w:style w:type="character" w:customStyle="1" w:styleId="FooterChar">
    <w:name w:val="Footer Char"/>
    <w:link w:val="Footer"/>
    <w:rsid w:val="00283930"/>
    <w:rPr>
      <w:sz w:val="18"/>
      <w:szCs w:val="18"/>
    </w:rPr>
  </w:style>
  <w:style w:type="character" w:customStyle="1" w:styleId="apple-style-span">
    <w:name w:val="apple-style-span"/>
    <w:basedOn w:val="DefaultParagraphFont"/>
    <w:rsid w:val="00283930"/>
  </w:style>
  <w:style w:type="paragraph" w:styleId="Header">
    <w:name w:val="header"/>
    <w:basedOn w:val="Normal"/>
    <w:link w:val="HeaderChar"/>
    <w:rsid w:val="0028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283930"/>
    <w:rPr>
      <w:sz w:val="18"/>
      <w:szCs w:val="18"/>
    </w:rPr>
  </w:style>
  <w:style w:type="paragraph" w:styleId="Footer">
    <w:name w:val="footer"/>
    <w:basedOn w:val="Normal"/>
    <w:link w:val="FooterChar"/>
    <w:rsid w:val="00283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DefaultParagraphFont"/>
    <w:uiPriority w:val="99"/>
    <w:semiHidden/>
    <w:rsid w:val="0028393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5281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F55AE7"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-right">
    <w:name w:val="-right"/>
    <w:basedOn w:val="Normal"/>
    <w:rsid w:val="00F55A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5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181">
                  <w:marLeft w:val="-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534">
                  <w:marLeft w:val="-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9069">
                  <w:marLeft w:val="-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A088-3EE6-4383-BCE5-1385DB5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vid</dc:creator>
  <cp:keywords/>
  <dc:description/>
  <cp:lastModifiedBy>LiuDavid</cp:lastModifiedBy>
  <cp:revision>151</cp:revision>
  <cp:lastPrinted>2021-06-02T06:56:00Z</cp:lastPrinted>
  <dcterms:created xsi:type="dcterms:W3CDTF">2021-06-02T00:59:00Z</dcterms:created>
  <dcterms:modified xsi:type="dcterms:W3CDTF">2021-06-05T14:33:00Z</dcterms:modified>
</cp:coreProperties>
</file>